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4844A9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925569" w:rsidRDefault="00FA7A79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925569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431F0319" w:rsidR="002A57A5" w:rsidRPr="00925569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925569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C323EA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8F1942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844A9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925569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925569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925569" w14:paraId="4EAD2C86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94C187D" w:rsidR="002A57A5" w:rsidRPr="00925569" w:rsidRDefault="00332CA2" w:rsidP="0058395B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5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rç</w:t>
            </w:r>
            <w:r w:rsidR="00C55E4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</w:t>
            </w:r>
            <w:r w:rsidR="008B3D69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844A9" w14:paraId="698B0460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5FF686E" w:rsidR="002A57A5" w:rsidRPr="00925569" w:rsidRDefault="005C69D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Pr="005C69D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</w:p>
        </w:tc>
      </w:tr>
      <w:tr w:rsidR="002A57A5" w:rsidRPr="00925569" w14:paraId="6C7AC6E9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9374B9C" w:rsidR="002A57A5" w:rsidRPr="00925569" w:rsidRDefault="0001180B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925569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925569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925569" w14:paraId="41EDFF95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6FF60E8" w:rsidR="000B24B8" w:rsidRPr="00925569" w:rsidRDefault="00300127" w:rsidP="00332061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8A330C" w:rsidRPr="00925569" w14:paraId="6BD75A28" w14:textId="77777777" w:rsidTr="00702D51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AFB203E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C0FC677" w:rsidR="008A330C" w:rsidRPr="00925569" w:rsidRDefault="008A330C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. Adjunt</w:t>
            </w:r>
            <w:r w:rsidR="004844A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8A330C" w:rsidRPr="00925569" w14:paraId="6DAE737C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A3C7DD5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B431E4" w14:textId="1F3496E3" w:rsidR="008A330C" w:rsidRPr="00FE48F6" w:rsidRDefault="004F1E6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F1E65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laudia Alkmim Guimara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4EAC5AD" w14:textId="0353FAC3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4F1E6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8A330C" w:rsidRPr="00925569" w14:paraId="6A528A5F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6934E218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FE48F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A330C" w:rsidRPr="00925569" w14:paraId="10C51EDA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101AA4E7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1F7C745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300127" w:rsidRPr="004844A9" w14:paraId="4513B760" w14:textId="77777777" w:rsidTr="00702D51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570A66B9" w14:textId="245946F8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arolina Martins de Oliveira Barbosa – Assessora técnica da CED-CAU/MG</w:t>
            </w:r>
          </w:p>
        </w:tc>
      </w:tr>
      <w:tr w:rsidR="00C55E45" w:rsidRPr="004844A9" w14:paraId="04FA7206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5057661" w14:textId="77777777" w:rsidR="00C55E45" w:rsidRPr="00925569" w:rsidRDefault="00C55E45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9B2C2C" w14:textId="51E23AF8" w:rsidR="00C55E45" w:rsidRPr="00925569" w:rsidRDefault="00C55E45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Thiara </w:t>
            </w:r>
            <w:r w:rsidR="00A413F5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Ribeiro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– Assessora técnica da CED-CAU/MG em treinamento</w:t>
            </w:r>
          </w:p>
        </w:tc>
      </w:tr>
      <w:tr w:rsidR="00300127" w:rsidRPr="004844A9" w14:paraId="03FEBF3D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69E15174" w14:textId="0B8DDC9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00127" w:rsidRPr="004844A9" w14:paraId="5F3647B0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84153FE" w14:textId="37D06C3C" w:rsidR="00300127" w:rsidRPr="00925569" w:rsidRDefault="00300127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A9BC76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Luiza </w:t>
            </w:r>
            <w:proofErr w:type="spellStart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di</w:t>
            </w:r>
            <w:proofErr w:type="spellEnd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Spirito Braga - Assessora jurídica da CED-CAU/MG</w:t>
            </w:r>
          </w:p>
        </w:tc>
      </w:tr>
      <w:tr w:rsidR="00A71DBF" w:rsidRPr="004844A9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A71DBF" w:rsidRPr="00925569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4844A9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84027A" w:rsidRPr="00925569" w:rsidRDefault="0084027A" w:rsidP="0084027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73B85CF" w:rsidR="00A71DBF" w:rsidRPr="00925569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EE8CBDC" w14:textId="77777777" w:rsidR="00425BC9" w:rsidRPr="00925569" w:rsidRDefault="00425BC9" w:rsidP="00425BC9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58B33068" w14:textId="77777777" w:rsidR="00332CA2" w:rsidRPr="00332CA2" w:rsidRDefault="00332CA2" w:rsidP="00332CA2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32CA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D-CAU/MG: Foi realizado o 10º Treinamento Técnico da CED-CAU/BR, que se realizou em Brasília/DF nos dias 6 e 7 de março de 2023, em formato presencial, na sede do CAU/BR. A assessora técnica Thiara Ribeiro, assessora técnica em treinamento e o assessor jurídico Gabriel Moreira participaram do evento.</w:t>
            </w:r>
          </w:p>
          <w:p w14:paraId="6D54E5E9" w14:textId="77777777" w:rsidR="00332CA2" w:rsidRPr="00332CA2" w:rsidRDefault="00332CA2" w:rsidP="00332CA2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32CA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D-CAU/MG: O Protocolo 1586733/2022 foi tramitado à Presidência para ser encaminhado à CEP-CAU/MG, conforme solicitação da suplente do conselheiro relator na 210ª Reunião Ordinária da CED-CAU/MG.</w:t>
            </w:r>
          </w:p>
          <w:p w14:paraId="6550C354" w14:textId="77777777" w:rsidR="00EF532A" w:rsidRPr="00A441AE" w:rsidRDefault="00332CA2" w:rsidP="00332CA2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332CA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D-CAU/MG: O Protocolo 1646793/2022 foi arquivado, por apresentar duplicidade com o protocolo 1526788/2022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  <w:p w14:paraId="3FF38B2F" w14:textId="04C3C45C" w:rsidR="00A441AE" w:rsidRPr="00925569" w:rsidRDefault="00A441AE" w:rsidP="00A441AE">
            <w:pPr>
              <w:pStyle w:val="PargrafodaLista"/>
              <w:suppressAutoHyphens w:val="0"/>
              <w:spacing w:line="360" w:lineRule="auto"/>
              <w:ind w:left="644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4844A9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925569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61438062" w14:textId="1FDF5AFA" w:rsidR="00332061" w:rsidRPr="00925569" w:rsidRDefault="00633EC9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</w:p>
          <w:p w14:paraId="56B1E4C3" w14:textId="68B9E926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1</w:t>
            </w:r>
            <w:r w:rsidR="005C78C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tudo sobre alteração das DELIBERAÇÕES n° 02 /2019 e 08/2018 – CED – CAU/MG</w:t>
            </w:r>
          </w:p>
          <w:p w14:paraId="3C500C01" w14:textId="32F1FC61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2</w:t>
            </w:r>
            <w:r w:rsidR="0084027A" w:rsidRPr="00925569">
              <w:rPr>
                <w:rFonts w:asciiTheme="majorHAnsi" w:hAnsiTheme="majorHAnsi"/>
                <w:lang w:val="pt-BR"/>
              </w:rPr>
              <w:t xml:space="preserve"> </w:t>
            </w:r>
            <w:r w:rsidR="0084027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roposta e execução de Campanha de Ética Profissional</w:t>
            </w:r>
          </w:p>
          <w:p w14:paraId="086BDEE6" w14:textId="77777777" w:rsidR="00925569" w:rsidRPr="00925569" w:rsidRDefault="0092556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5A11BF2" w14:textId="5DC2A230" w:rsidR="00332061" w:rsidRPr="00925569" w:rsidRDefault="005C78CA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Outras Demandas</w:t>
            </w:r>
            <w:r w:rsidR="00332061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E9D0B3B" w14:textId="77777777" w:rsidR="009015DD" w:rsidRPr="009015DD" w:rsidRDefault="009015DD" w:rsidP="009015D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15DD">
              <w:rPr>
                <w:rFonts w:asciiTheme="majorHAnsi" w:hAnsiTheme="majorHAnsi"/>
                <w:sz w:val="20"/>
                <w:szCs w:val="20"/>
                <w:lang w:val="pt-BR"/>
              </w:rPr>
              <w:t>Discussão sobre a “DELIBERAÇÃO Nº 209.2.5/2023 [2023-005] - SOLICITA CONTRATAÇÃO DE FERRAMENTA INFORMATIZADA”, tendo em vista que a presidência do CAU/MG solicitou a indicação/especificação da referida ferramenta.</w:t>
            </w:r>
          </w:p>
          <w:p w14:paraId="49C4CE9E" w14:textId="1E376ABA" w:rsidR="009015DD" w:rsidRDefault="009015DD" w:rsidP="009015D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015DD">
              <w:rPr>
                <w:rFonts w:asciiTheme="majorHAnsi" w:hAnsiTheme="majorHAnsi"/>
                <w:sz w:val="20"/>
                <w:szCs w:val="20"/>
                <w:lang w:val="pt-BR"/>
              </w:rPr>
              <w:t>Apreciação do Of. Circ. 019-2023- CAU/BR, referente a Oficialização do “Guia Ético do Arquiteto e Urbanista nas Mídias Sociais". (Protocolo 1715571/2023).</w:t>
            </w:r>
          </w:p>
          <w:p w14:paraId="4F06278E" w14:textId="6B3A19F9" w:rsidR="009015DD" w:rsidRPr="009015DD" w:rsidRDefault="009015DD" w:rsidP="009015D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Discussão sobre a necessidade de alteração do AR de correspondência física pelo AR eletrônico (E-AR) nos processos éticos. </w:t>
            </w:r>
          </w:p>
          <w:p w14:paraId="5DBC8E17" w14:textId="77777777" w:rsidR="00702D51" w:rsidRPr="00925569" w:rsidRDefault="00702D51" w:rsidP="00702D51">
            <w:pPr>
              <w:pStyle w:val="PargrafodaLista"/>
              <w:suppressAutoHyphens w:val="0"/>
              <w:spacing w:line="360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30FDA46" w14:textId="0B8A2DC5" w:rsidR="0084027A" w:rsidRPr="00925569" w:rsidRDefault="0084027A" w:rsidP="0084027A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14:paraId="4F0AA05A" w14:textId="77777777" w:rsidR="0084027A" w:rsidRPr="00925569" w:rsidRDefault="0084027A" w:rsidP="0084027A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EC379C7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01 [PROT. Nº 1002010-2019] (Relator: Gustavo Rocha Ribeiro)</w:t>
            </w:r>
          </w:p>
          <w:p w14:paraId="4C23907F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2 [PROT. Nº 1048548-2020] (Relator: Cecília Maria Rabelo Geraldo) </w:t>
            </w:r>
          </w:p>
          <w:p w14:paraId="0B6B43BD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3 [PROT. Nº 1048544-2020] (Relator: Cecília Maria Rabelo Geraldo) </w:t>
            </w:r>
          </w:p>
          <w:p w14:paraId="2D1256D8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04 [PROT. N° 1275971-2021] (Relator: Cecília Maria Rabelo Geraldo)</w:t>
            </w:r>
          </w:p>
          <w:p w14:paraId="339A6440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05 [PROT. Nº 1357535-2021] (Relator: Antonio Augusto Pereira Moura)</w:t>
            </w:r>
          </w:p>
          <w:p w14:paraId="4504C58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6 [PROT. Nº 1383871-2021] (Relator: Gustavo Rocha Ribeiro) </w:t>
            </w:r>
          </w:p>
          <w:p w14:paraId="631B1440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7 [PROT. Nº 1396467-2021] (Relator: Fernanda Basques Moura Quintão) </w:t>
            </w:r>
          </w:p>
          <w:p w14:paraId="20E4C247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08 [PROT. Nº 1402683/2021] (Relator: Antonio Augusto Pereira Moura)</w:t>
            </w:r>
          </w:p>
          <w:p w14:paraId="02FDEE45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09 [PROT. Nº 1411763/2021] (Relator: Gustavo Rocha Ribeiro)</w:t>
            </w:r>
          </w:p>
          <w:p w14:paraId="62AA83B0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0 [PROT. Nº 1438928/2021] (Relator: Rafael Decina Arantes) </w:t>
            </w:r>
          </w:p>
          <w:p w14:paraId="428AE0BD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1 [PROT. Nº 1439739/2021] (Relator: Rafael Decina Arantes) </w:t>
            </w:r>
          </w:p>
          <w:p w14:paraId="64DC8F6B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2 [PROT. Nº 1441669/2021] (Relator: Rafael Decina Arantes) </w:t>
            </w:r>
          </w:p>
          <w:p w14:paraId="7C76F720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3 [PROT. Nº 1472006/2022] (Relator: Cecília Maria Rabelo Geraldo) </w:t>
            </w:r>
          </w:p>
          <w:p w14:paraId="7AF37F1B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4 [PROT. Nº 1475968/2022] (Relator: Fernanda Basques Moura Quintão) </w:t>
            </w:r>
          </w:p>
          <w:p w14:paraId="6A603201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15 [PROT. Nº 1477611/2022] (Relator: Antonio Augusto Pereira Moura)</w:t>
            </w:r>
          </w:p>
          <w:p w14:paraId="076B52AB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16 [PROT. Nº 1480167/2022] (Relator: Gustavo Rocha Ribeiro)</w:t>
            </w:r>
          </w:p>
          <w:p w14:paraId="3B4F18B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17 [PROT. Nº 1487262/2022] (Relator: Rafael Decina Arantes)</w:t>
            </w:r>
          </w:p>
          <w:p w14:paraId="647470A8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18 [PROT. Nº 1526788/2022] (Relator: Antonio Augusto Pereira Moura)</w:t>
            </w:r>
          </w:p>
          <w:p w14:paraId="6212DC1C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19 [PROT. Nº 1542652/2022] (Relator: Cecília Maria Rabelo Geraldo)</w:t>
            </w:r>
          </w:p>
          <w:p w14:paraId="0892FA6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0 [PROT. Nº 1563355/2022] (Relator: Fernanda Basques Moura Quintão)</w:t>
            </w:r>
          </w:p>
          <w:p w14:paraId="099D58A0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1 [PROT. Nº 1586714/2022] (Relator: Fernanda Basques Moura Quintão)</w:t>
            </w:r>
          </w:p>
          <w:p w14:paraId="745DBAB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2 [PROT. Nº 1586724/2022] (Relator: Cecília Maria Rabelo Geraldo)</w:t>
            </w:r>
          </w:p>
          <w:p w14:paraId="4AD17226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3 [PROT. Nº 1625519/2022] (Relator: Fernanda Basques Moura Quintão)</w:t>
            </w:r>
          </w:p>
          <w:p w14:paraId="6014E9F4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4 [PROT. Nº 1630205/2022] (Relator: A nomear)</w:t>
            </w:r>
          </w:p>
          <w:p w14:paraId="1D6020C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5 [PROT. Nº 1635959/2022] (Relator: Cecília Maria Rabelo Geraldo)</w:t>
            </w:r>
          </w:p>
          <w:p w14:paraId="0BD6B57C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6 [PROT. Nº 1636596/2022] (Relator: A nomear)</w:t>
            </w:r>
          </w:p>
          <w:p w14:paraId="46FD1031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7 [PROT. Nº 1636597/2022] (Relator: A nomear)</w:t>
            </w:r>
          </w:p>
          <w:p w14:paraId="7562FFD7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8 [PROT. Nº 1686908/2023] (Relator: Gustavo Rocha Ribeiro)</w:t>
            </w:r>
          </w:p>
          <w:p w14:paraId="71FDC55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29 [PROT. Nº 1686935/2023] (Relator: Fernanda Basques Moura Quintão)</w:t>
            </w:r>
          </w:p>
          <w:p w14:paraId="2F88FD6A" w14:textId="77777777" w:rsidR="00FD68D8" w:rsidRPr="00FD68D8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30 [PROT. Nº 1688388/2023] (Relator: Isabela Stiegert)</w:t>
            </w:r>
          </w:p>
          <w:p w14:paraId="0BDFAF9B" w14:textId="77777777" w:rsidR="00702D51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68D8">
              <w:rPr>
                <w:rFonts w:asciiTheme="majorHAnsi" w:hAnsiTheme="majorHAnsi"/>
                <w:sz w:val="20"/>
                <w:szCs w:val="20"/>
                <w:lang w:val="pt-BR"/>
              </w:rPr>
              <w:t>3.31 [PROT. Nº 1712492/2023] (Relator: A nomear)</w:t>
            </w:r>
          </w:p>
          <w:p w14:paraId="4FB27B09" w14:textId="5DD69359" w:rsidR="00FD68D8" w:rsidRPr="00925569" w:rsidRDefault="00FD68D8" w:rsidP="00FD68D8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71DBF" w:rsidRPr="00925569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A71DBF" w:rsidRPr="00925569" w:rsidRDefault="00A71DBF" w:rsidP="00BF6D26">
            <w:pPr>
              <w:suppressLineNumbers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925569" w:rsidRDefault="008C6AF6">
      <w:pPr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925569" w:rsidRDefault="008C6AF6">
      <w:pPr>
        <w:widowControl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925569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89" w:type="dxa"/>
        <w:jc w:val="center"/>
        <w:tblLook w:val="04A0" w:firstRow="1" w:lastRow="0" w:firstColumn="1" w:lastColumn="0" w:noHBand="0" w:noVBand="1"/>
      </w:tblPr>
      <w:tblGrid>
        <w:gridCol w:w="10189"/>
      </w:tblGrid>
      <w:tr w:rsidR="008724F5" w:rsidRPr="00925569" w14:paraId="6C3E6109" w14:textId="77777777" w:rsidTr="0092756F">
        <w:trPr>
          <w:trHeight w:val="330"/>
          <w:jc w:val="center"/>
        </w:trPr>
        <w:tc>
          <w:tcPr>
            <w:tcW w:w="10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925569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925569" w14:paraId="5A14CBF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925569" w:rsidRDefault="008724F5" w:rsidP="008724F5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25569" w14:paraId="0999D02C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925569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844A9" w14:paraId="3654850E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37B91918" w14:textId="77777777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A127D39" w14:textId="5C56C945" w:rsidR="00804E29" w:rsidRPr="008F1942" w:rsidRDefault="00300127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8F1942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8F1942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0</w:t>
            </w: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 com a presença do(a)s Conselheiro(a)s Cecília Maria Rabelo Geraldo</w:t>
            </w:r>
            <w:r w:rsidR="00FB3D96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E48F6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stavo Rocha Ribeiro</w:t>
            </w:r>
            <w:r w:rsidR="007F60E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FE48F6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abela Stiegert</w:t>
            </w:r>
            <w:r w:rsidR="00C70A0B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C70A0B" w:rsidRP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rnanda Basques Moura Quintão</w:t>
            </w: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</w:t>
            </w:r>
            <w:r w:rsidR="007F60ED" w:rsidRPr="007F60E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laudia Alkmim Guimaraes Teixeira</w:t>
            </w:r>
            <w:r w:rsidR="007F60ED" w:rsidRPr="007F60E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ou da reunião de 9</w:t>
            </w:r>
            <w:r w:rsid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5</w:t>
            </w:r>
            <w:r w:rsidR="001E19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11</w:t>
            </w:r>
            <w:r w:rsid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1E19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5</w:t>
            </w:r>
            <w:r w:rsid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Rafael Decina Arantes está de licença.</w:t>
            </w:r>
            <w:r w:rsidR="001E2E1A" w:rsidRPr="008F19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93B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conselheiro </w:t>
            </w:r>
            <w:r w:rsidR="00A93B3F" w:rsidRP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ustavo </w:t>
            </w:r>
            <w:r w:rsid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ibeiro </w:t>
            </w:r>
            <w:r w:rsidR="00A93B3F" w:rsidRP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 ausentou </w:t>
            </w:r>
            <w:r w:rsidR="00A5067B" w:rsidRPr="00A506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10h às 11h20</w:t>
            </w:r>
            <w:r w:rsidR="0035473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77D80C15" w14:textId="530479FF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844A9" w14:paraId="4D11AA36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425BC9" w:rsidRPr="00925569" w:rsidRDefault="00425BC9" w:rsidP="00892FAA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425BC9" w:rsidRPr="00925569" w14:paraId="72CECAEE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925569" w:rsidRDefault="00425BC9" w:rsidP="00892FA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844A9" w14:paraId="37C007D6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6DD06172" w14:textId="1C026A91" w:rsidR="00C70A0B" w:rsidRDefault="00C70A0B" w:rsidP="00C70A0B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ED-CAU/MG: Foi realizado o 10º Treinamento Técnico da CED-CAU/BR, que se realizou em Brasília/DF nos dias 6 e 7 de março de 2023, em formato presencial, na sede do CAU/BR. A assessora técnica </w:t>
            </w:r>
            <w:r w:rsidR="00333B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treinamento </w:t>
            </w: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hiara Ribeiro</w:t>
            </w:r>
            <w:r w:rsidR="00333B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o assessor jurídico Gabriel Moreira participaram do evento.</w:t>
            </w:r>
          </w:p>
          <w:p w14:paraId="20563AF0" w14:textId="75AB7B62" w:rsidR="00E83471" w:rsidRDefault="00E83471" w:rsidP="00E8347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4EA944BA" w14:textId="0F4703B0" w:rsidR="00E83471" w:rsidRDefault="0035473B" w:rsidP="00E83471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º Treinamento Técnico da CED-CAU/B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clareceu diversos assuntos a respeito da alteração da Resolução 143/2017.Foram apresentados no evento os a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pectos relevantes na instauração do processo ético-disciplinar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r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tos de 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lgamento do Processo e do Recurso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licação da Sanção – Fixação e Cálculo (Dosimetria)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p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crição, bem como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i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pactos nas 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E83471" w:rsidRP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posições da Res. 143 nos processos em curso</w:t>
            </w:r>
            <w:r w:rsidR="00E834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257E516D" w14:textId="7A069145" w:rsidR="002A6D67" w:rsidRDefault="002A6D67" w:rsidP="00E83471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2406C632" w14:textId="68F20EF9" w:rsidR="002A6D67" w:rsidRDefault="002A6D67" w:rsidP="00E83471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assessor jurídico Gabriel 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or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ssaltou que foi abordada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</w:t>
            </w:r>
            <w:r w:rsidR="005A26AC"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º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reinamento Técnic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questão da suspeição, 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forman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e os conselheiros 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e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ão são automaticamente suspeitos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s que os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u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uplentes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ejam part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e a outra parte, por sua vez, pode arguir a suspeição.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relação ao assunto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membramento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processos éticos disciplinares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orientação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al fornecida 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Treinamento Técnico é de não desmembrar os processos,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á que isso poderá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eparar as provas e dificultar a análise. No entanto, caso o relator entenda que ainda beneficie, o desmembramento poderá ser feito.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que tange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elaboração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latório e voto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o conselheiro relat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o ideal é a elaboração de um relatório 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sumido e a fundamentação do voto objetiva, detalhada e clara. 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relação a dosimetria da sanção</w:t>
            </w:r>
            <w:r w:rsidR="00063F9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s processos em transiçã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deverá ser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alisada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são antiga (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tes da 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224/2022) e a nova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após Resolução 224/2022) d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solução 143/2017, e ser aplicada a sanção mais benéfica.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ambém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verá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r levada em con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data da conduta do profissional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 na conduta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tir do vigor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</w:t>
            </w:r>
            <w:r w:rsidR="00940D7A" w:rsidRP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n° 224, de 23 de setembro de 2022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erá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licada apenas </w:t>
            </w:r>
            <w:r w:rsidR="00940D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versão nov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utro assunto abordado no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reinamento Técnic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diferenciação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incidência (quando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lgum outro processo ético em desfavor do denunciado</w:t>
            </w:r>
            <w:r w:rsidR="00063F9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063F9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á foi transitado em julg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 com anteced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ênci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(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quando 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nunciado já </w:t>
            </w:r>
            <w:r w:rsidR="006C41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sentou mai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um processo</w:t>
            </w:r>
            <w:r w:rsidR="00063F9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ético</w:t>
            </w:r>
            <w:r w:rsidR="005A26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tramitaçã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.</w:t>
            </w:r>
          </w:p>
          <w:p w14:paraId="7DA22A71" w14:textId="51433CB7" w:rsidR="002A6D67" w:rsidRDefault="002A6D67" w:rsidP="00E83471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28125798" w14:textId="0C9F801A" w:rsidR="002A6D67" w:rsidRPr="00E83471" w:rsidRDefault="002A6D67" w:rsidP="00E83471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assessora técnica Thiara Ribeiro ressaltou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ais alguma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informações sobre o relatório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voto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laborado pelo conselheiro relat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</w:t>
            </w:r>
            <w:r w:rsidR="00F329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ad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nfração 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ética apresentad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verá ser indicada de maneira direta qual a prova</w:t>
            </w:r>
            <w:r w:rsidR="00F329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e a fundamenta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a indicação das folhas do processo relativas a essa prov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de forma que seja possível o julgamento 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 recurs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m a leitura de todo o processo.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r fim, a assessora acrescentou que 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entendimento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</w:t>
            </w:r>
            <w:r w:rsidR="006C41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que promoveram o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C4112"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006C4112"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º</w:t>
            </w:r>
            <w:r w:rsidR="006C41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reinamento</w:t>
            </w:r>
            <w:r w:rsidR="005827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écnico, o ite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.2.4 do Código</w:t>
            </w:r>
            <w:r w:rsidR="00F329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Ética e Disciplina</w:t>
            </w:r>
            <w:r w:rsidR="002C09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mitiria o enquadramento de todos os incisos do art. 18 da Lei 12378</w:t>
            </w:r>
            <w:r w:rsidR="00F329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1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669D47D4" w14:textId="77777777" w:rsidR="00C70A0B" w:rsidRPr="00C70A0B" w:rsidRDefault="00C70A0B" w:rsidP="00C70A0B">
            <w:pPr>
              <w:pStyle w:val="PargrafodaLista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E37370A" w14:textId="0620F07C" w:rsidR="00C70A0B" w:rsidRDefault="00C70A0B" w:rsidP="00C70A0B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D-CAU/MG: O Protocolo 1586733/2022 foi tramitado à Presidência para ser encaminhado à CEP-CAU/MG, conforme solicitação da suplente do conselheiro relator na 210ª Reunião Ordinária da CED-CAU/MG.</w:t>
            </w:r>
          </w:p>
          <w:p w14:paraId="38B6712E" w14:textId="77777777" w:rsidR="00F32903" w:rsidRDefault="00F32903" w:rsidP="00F32903">
            <w:pPr>
              <w:pStyle w:val="PargrafodaLista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149253FB" w14:textId="6FE930EC" w:rsidR="00F32903" w:rsidRPr="00F32903" w:rsidRDefault="00F32903" w:rsidP="00F3290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assessoria técnica </w:t>
            </w:r>
            <w:r w:rsidR="006C41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arolina Barbos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saltou que a parte denunciada já foi comunicada da tramitação do protocolo.</w:t>
            </w:r>
          </w:p>
          <w:p w14:paraId="43963305" w14:textId="77777777" w:rsidR="00C70A0B" w:rsidRPr="00C70A0B" w:rsidRDefault="00C70A0B" w:rsidP="00C70A0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574778BC" w14:textId="4495EC82" w:rsidR="00C70A0B" w:rsidRPr="00C70A0B" w:rsidRDefault="00C70A0B" w:rsidP="00C70A0B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0A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D-CAU/MG: O Protocolo 1646793/2022 foi arquivado, por apresentar duplicidade com o protocolo 1526788/2022</w:t>
            </w:r>
            <w:r w:rsidR="00F329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024BF9EF" w14:textId="52E06C20" w:rsidR="00425BC9" w:rsidRPr="00925569" w:rsidRDefault="00425BC9" w:rsidP="009D541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2756F" w:rsidRPr="004844A9" w14:paraId="169ADDEC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92756F" w:rsidRPr="00925569" w:rsidRDefault="0092756F" w:rsidP="00A64216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25569" w14:paraId="6464EE6B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925569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9809E2" w14:paraId="2DE3CB2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3F51" w14:textId="77777777" w:rsidR="00D93418" w:rsidRDefault="00D93418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47BCB7CB" w14:textId="65856F1B" w:rsidR="00D93418" w:rsidRPr="00925569" w:rsidRDefault="00D93418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844A9" w14:paraId="6FB4EDE8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0AD44CAE" w:rsidR="008C6AF6" w:rsidRPr="00925569" w:rsidRDefault="008C6AF6" w:rsidP="00425BC9">
            <w:pPr>
              <w:pStyle w:val="PargrafodaLista"/>
              <w:numPr>
                <w:ilvl w:val="0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25BC9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  <w:r w:rsidR="00984E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4844A9" w14:paraId="36EC28D9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3AAD0E03" w14:textId="77777777" w:rsidR="00425BC9" w:rsidRPr="00925569" w:rsidRDefault="00425BC9" w:rsidP="00425BC9">
            <w:pPr>
              <w:pStyle w:val="PargrafodaLista"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DE0A89A" w14:textId="0078600B" w:rsidR="00425BC9" w:rsidRPr="00BF0DF3" w:rsidRDefault="00425BC9" w:rsidP="00A5729C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tudo sobre alteração das DELIBERAÇÕES n° 02 /2019 e 08/2018 – CED – CAU/MG.  </w:t>
            </w:r>
          </w:p>
          <w:p w14:paraId="2BB51C49" w14:textId="5E0AE4C0" w:rsidR="00C55E45" w:rsidRDefault="00C55E45" w:rsidP="00CB5FE4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3611FDA0" w14:textId="27998299" w:rsidR="00E0758A" w:rsidRPr="00690256" w:rsidRDefault="004947E9" w:rsidP="00CB5FE4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a última reunião, a </w:t>
            </w:r>
            <w:r w:rsidR="00A413F5" w:rsidRPr="00BD44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D-CAU/MG 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>havia elaborado</w:t>
            </w:r>
            <w:r w:rsidR="00A413F5" w:rsidRPr="00BD44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191B7A">
              <w:rPr>
                <w:rFonts w:asciiTheme="majorHAnsi" w:hAnsiTheme="majorHAnsi"/>
                <w:sz w:val="20"/>
                <w:szCs w:val="20"/>
                <w:lang w:val="pt-BR"/>
              </w:rPr>
              <w:t>Deliberação 210.1.1/2023</w:t>
            </w:r>
            <w:r w:rsidR="009F7C8C" w:rsidRPr="00BD446A">
              <w:rPr>
                <w:rFonts w:asciiTheme="majorHAnsi" w:hAnsiTheme="majorHAnsi"/>
                <w:sz w:val="20"/>
                <w:szCs w:val="20"/>
                <w:lang w:val="pt-BR"/>
              </w:rPr>
              <w:t>, solicitando</w:t>
            </w:r>
            <w:bookmarkStart w:id="0" w:name="_Hlk128398705"/>
            <w:r w:rsidR="009F7C8C" w:rsidRPr="00BD44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dificações no site de </w:t>
            </w:r>
            <w:r w:rsidR="009F7C8C" w:rsidRPr="00BD446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enúncias do CAU/MG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BA11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mento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apreciação da</w:t>
            </w:r>
            <w:r w:rsidR="00BA11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EP-CAU/MG</w:t>
            </w:r>
            <w:r w:rsidR="00D805F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6902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discutida a necessidade de esclarecimento pela própria comissão/setor técnico a respeito do item </w:t>
            </w:r>
            <w:r w:rsidR="00690256" w:rsidRPr="006902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3 </w:t>
            </w:r>
            <w:r w:rsidR="006902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referida Deliberação </w:t>
            </w:r>
            <w:r w:rsidR="00690256" w:rsidRPr="0069025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“</w:t>
            </w:r>
            <w:r w:rsidR="00690256" w:rsidRPr="0069025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Explicações sobre o papel do CAU nos processos, de forma a esclarecer que a autarquia aplica sanções éticas profissionais, bem como a discriminação dessas sanções podem ser feitos através de um pop-up ou “</w:t>
            </w:r>
            <w:proofErr w:type="spellStart"/>
            <w:r w:rsidR="00690256" w:rsidRPr="0069025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mouseover</w:t>
            </w:r>
            <w:proofErr w:type="spellEnd"/>
            <w:r w:rsidR="00690256" w:rsidRPr="0069025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” que abra uma janela com o texto explicativo (sem abrir uma nova página).”</w:t>
            </w:r>
          </w:p>
          <w:p w14:paraId="5ECDD0DB" w14:textId="18D25A1F" w:rsidR="00F32903" w:rsidRPr="00D805FB" w:rsidRDefault="00F32903" w:rsidP="005A2ECE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C1D8365" w14:textId="21E8577B" w:rsidR="002F1F64" w:rsidRPr="00D805FB" w:rsidRDefault="00690256" w:rsidP="00690256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ssa forma, a</w:t>
            </w:r>
            <w:r w:rsidR="00F32903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ED-CAU/MG elaborou </w:t>
            </w:r>
            <w:r w:rsidR="00D805FB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="00191582" w:rsidRPr="00191582">
              <w:rPr>
                <w:rFonts w:asciiTheme="majorHAnsi" w:hAnsiTheme="majorHAnsi"/>
                <w:sz w:val="20"/>
                <w:szCs w:val="20"/>
                <w:lang w:val="pt-BR"/>
              </w:rPr>
              <w:t>DELIBERAÇÃO Nº 211.1.1, 2.1/2023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D805FB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ndo a realização de uma reunião 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D805FB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xtraordinária </w:t>
            </w:r>
            <w:r w:rsid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íbrida no CAU/MG </w:t>
            </w:r>
            <w:r w:rsidR="00D805FB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</w:t>
            </w:r>
            <w:r w:rsidR="00191582">
              <w:rPr>
                <w:rFonts w:asciiTheme="majorHAnsi" w:hAnsiTheme="majorHAnsi"/>
                <w:sz w:val="20"/>
                <w:szCs w:val="20"/>
                <w:lang w:val="pt-BR"/>
              </w:rPr>
              <w:t>discussão</w:t>
            </w:r>
            <w:r w:rsidR="00D805FB"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se tema no dia 30/03/2023, às 15h. </w:t>
            </w:r>
          </w:p>
          <w:bookmarkEnd w:id="0"/>
          <w:p w14:paraId="3952C213" w14:textId="103AB4E5" w:rsidR="00425BC9" w:rsidRPr="00D805FB" w:rsidRDefault="00425BC9" w:rsidP="00BF0DF3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618C" w:rsidRPr="004844A9" w14:paraId="30BC72AD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75C13681" w14:textId="77777777" w:rsidR="005C78CA" w:rsidRPr="00D805FB" w:rsidRDefault="005C78CA" w:rsidP="004761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bookmarkStart w:id="1" w:name="_Hlk117071737"/>
            <w:bookmarkStart w:id="2" w:name="_Hlk117071978"/>
          </w:p>
          <w:p w14:paraId="3497BBDB" w14:textId="421AA106" w:rsidR="0047618C" w:rsidRDefault="0047618C" w:rsidP="006F7CE8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roposta e execução de Campanha de Ética Profissional.</w:t>
            </w:r>
            <w:r w:rsidR="004F03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2A038C0" w14:textId="77074500" w:rsidR="00E96426" w:rsidRDefault="00E96426" w:rsidP="00E9642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FC690AA" w14:textId="3F32A710" w:rsidR="00D805FB" w:rsidRDefault="00E96426" w:rsidP="005F7638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i realizad</w:t>
            </w:r>
            <w:r w:rsidR="00784F26">
              <w:rPr>
                <w:rFonts w:asciiTheme="majorHAnsi" w:hAnsiTheme="majorHAnsi"/>
                <w:sz w:val="20"/>
                <w:szCs w:val="20"/>
              </w:rPr>
              <w:t>a a gravação d</w:t>
            </w:r>
            <w:r>
              <w:rPr>
                <w:rFonts w:asciiTheme="majorHAnsi" w:hAnsiTheme="majorHAnsi"/>
                <w:sz w:val="20"/>
                <w:szCs w:val="20"/>
              </w:rPr>
              <w:t>o Podcast da CED-CAU/MG no dia 2 de março de 2023</w:t>
            </w:r>
            <w:r w:rsidR="00760A62">
              <w:rPr>
                <w:rFonts w:asciiTheme="majorHAnsi" w:hAnsiTheme="majorHAnsi"/>
                <w:sz w:val="20"/>
                <w:szCs w:val="20"/>
              </w:rPr>
              <w:t xml:space="preserve">, na 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>Universidade FUMEC em Belo Horizonte/MG, com o tema “Educação, direitos e deveres na profissão do Arquiteto e Urbanista e na relação com a sociedade”.</w:t>
            </w:r>
            <w:r w:rsidR="00760A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84F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A62" w:rsidRPr="00784F26">
              <w:rPr>
                <w:rFonts w:asciiTheme="majorHAnsi" w:hAnsiTheme="majorHAnsi"/>
                <w:sz w:val="20"/>
                <w:szCs w:val="20"/>
              </w:rPr>
              <w:t xml:space="preserve">Foram convidados para a discussão a mediadora conselheira Fernanda Basques Moura Quintão, o convidado Gustavo Penna, o 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 xml:space="preserve">professor da disciplina Prática Profissional </w:t>
            </w:r>
            <w:r w:rsidR="00D805FB" w:rsidRPr="00D805FB">
              <w:rPr>
                <w:rFonts w:asciiTheme="majorHAnsi" w:hAnsiTheme="majorHAnsi"/>
                <w:sz w:val="20"/>
                <w:szCs w:val="20"/>
              </w:rPr>
              <w:t>Rogério Palhares</w:t>
            </w:r>
            <w:r w:rsidR="00726C1A" w:rsidRPr="00D805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="00784F26" w:rsidRPr="00784F26">
              <w:rPr>
                <w:rFonts w:asciiTheme="majorHAnsi" w:hAnsiTheme="majorHAnsi"/>
                <w:sz w:val="20"/>
                <w:szCs w:val="20"/>
              </w:rPr>
              <w:t>a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 xml:space="preserve"> estudante escolhid</w:t>
            </w:r>
            <w:r w:rsidR="00784F26" w:rsidRPr="00784F26">
              <w:rPr>
                <w:rFonts w:asciiTheme="majorHAnsi" w:hAnsiTheme="majorHAnsi"/>
                <w:sz w:val="20"/>
                <w:szCs w:val="20"/>
              </w:rPr>
              <w:t>a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 xml:space="preserve"> pela Instituição participante</w:t>
            </w:r>
            <w:r w:rsidR="00D805FB">
              <w:rPr>
                <w:rFonts w:asciiTheme="majorHAnsi" w:hAnsiTheme="majorHAnsi"/>
                <w:sz w:val="20"/>
                <w:szCs w:val="20"/>
              </w:rPr>
              <w:t>, Carla Edwiges</w:t>
            </w:r>
            <w:r w:rsidR="00760A62" w:rsidRPr="00760A6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784F26">
              <w:rPr>
                <w:rFonts w:asciiTheme="majorHAnsi" w:hAnsiTheme="majorHAnsi"/>
                <w:sz w:val="20"/>
                <w:szCs w:val="20"/>
              </w:rPr>
              <w:t xml:space="preserve">A abordagem foi </w:t>
            </w:r>
            <w:r w:rsidR="00784F26" w:rsidRPr="00784F26">
              <w:rPr>
                <w:rFonts w:asciiTheme="majorHAnsi" w:hAnsiTheme="majorHAnsi"/>
                <w:sz w:val="20"/>
                <w:szCs w:val="20"/>
              </w:rPr>
              <w:t>uma conversa informal sobre a valorização do trabalho do arquiteto, as dificuldades e limites na relação da prestação de serviço e a definição do escopo de trabalho.</w:t>
            </w:r>
            <w:r w:rsidR="002964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2DE5">
              <w:rPr>
                <w:rFonts w:asciiTheme="majorHAnsi" w:hAnsiTheme="majorHAnsi"/>
                <w:sz w:val="20"/>
                <w:szCs w:val="20"/>
              </w:rPr>
              <w:t>A conselheira Fernanda Basques sugeriu que</w:t>
            </w:r>
            <w:r w:rsidR="00D519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2DE5">
              <w:rPr>
                <w:rFonts w:asciiTheme="majorHAnsi" w:hAnsiTheme="majorHAnsi"/>
                <w:sz w:val="20"/>
                <w:szCs w:val="20"/>
              </w:rPr>
              <w:t>nos próximos Podcasts</w:t>
            </w:r>
            <w:r w:rsidR="005724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2DE5">
              <w:rPr>
                <w:rFonts w:asciiTheme="majorHAnsi" w:hAnsiTheme="majorHAnsi"/>
                <w:sz w:val="20"/>
                <w:szCs w:val="20"/>
              </w:rPr>
              <w:t>seria melhor a participação de menos convidados</w:t>
            </w:r>
            <w:r w:rsidR="005724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724BC">
              <w:rPr>
                <w:rFonts w:asciiTheme="majorHAnsi" w:hAnsiTheme="majorHAnsi"/>
                <w:sz w:val="20"/>
                <w:szCs w:val="20"/>
              </w:rPr>
              <w:t>de forma a aprofundar o tema</w:t>
            </w:r>
            <w:r w:rsidR="00472DE5">
              <w:rPr>
                <w:rFonts w:asciiTheme="majorHAnsi" w:hAnsiTheme="majorHAnsi"/>
                <w:sz w:val="20"/>
                <w:szCs w:val="20"/>
              </w:rPr>
              <w:t>. Ressaltou que foi abordad</w:t>
            </w:r>
            <w:r w:rsidR="002964A8">
              <w:rPr>
                <w:rFonts w:asciiTheme="majorHAnsi" w:hAnsiTheme="majorHAnsi"/>
                <w:sz w:val="20"/>
                <w:szCs w:val="20"/>
              </w:rPr>
              <w:t>a</w:t>
            </w:r>
            <w:r w:rsidR="00472DE5">
              <w:rPr>
                <w:rFonts w:asciiTheme="majorHAnsi" w:hAnsiTheme="majorHAnsi"/>
                <w:sz w:val="20"/>
                <w:szCs w:val="20"/>
              </w:rPr>
              <w:t xml:space="preserve"> a importância da qualidade do ensino e da técnica na formação do arquiteto e urbanista, e é importante que esse assunto seja mencionado nos próximos eventos. Ressaltou também a necessidade de </w:t>
            </w:r>
            <w:r w:rsidR="005724BC">
              <w:rPr>
                <w:rFonts w:asciiTheme="majorHAnsi" w:hAnsiTheme="majorHAnsi"/>
                <w:sz w:val="20"/>
                <w:szCs w:val="20"/>
              </w:rPr>
              <w:t xml:space="preserve">se </w:t>
            </w:r>
            <w:r w:rsidR="00472DE5">
              <w:rPr>
                <w:rFonts w:asciiTheme="majorHAnsi" w:hAnsiTheme="majorHAnsi"/>
                <w:sz w:val="20"/>
                <w:szCs w:val="20"/>
              </w:rPr>
              <w:t>falar da importância da arquitetura como foco na sociedade.</w:t>
            </w:r>
          </w:p>
          <w:p w14:paraId="68881F00" w14:textId="403F7307" w:rsidR="00677925" w:rsidRDefault="00677925" w:rsidP="005F7638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0501701" w14:textId="72F410F2" w:rsidR="00F9670B" w:rsidRDefault="002964A8" w:rsidP="00EB3B07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 relação a “Proposta de Campanha de Ética Profissional da CED-CAU/MG”, presente no Plano de Ação da CED-CAU/MG, a </w:t>
            </w:r>
            <w:r w:rsidR="00EB3B07">
              <w:rPr>
                <w:rFonts w:asciiTheme="majorHAnsi" w:hAnsiTheme="majorHAnsi"/>
                <w:sz w:val="20"/>
                <w:szCs w:val="20"/>
              </w:rPr>
              <w:t xml:space="preserve">comissão elaborou a </w:t>
            </w:r>
            <w:r w:rsidR="00EB3B07" w:rsidRPr="00EB3B07">
              <w:rPr>
                <w:rFonts w:asciiTheme="majorHAnsi" w:hAnsiTheme="majorHAnsi"/>
                <w:sz w:val="20"/>
                <w:szCs w:val="20"/>
              </w:rPr>
              <w:t>DELIBERAÇÃO Nº 211.1.2/2023</w:t>
            </w:r>
            <w:r w:rsidR="00EB3B07" w:rsidRPr="00EB3B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3B07">
              <w:rPr>
                <w:rFonts w:asciiTheme="majorHAnsi" w:hAnsiTheme="majorHAnsi"/>
                <w:sz w:val="20"/>
                <w:szCs w:val="20"/>
              </w:rPr>
              <w:t>formalizando</w:t>
            </w:r>
            <w:r w:rsidR="00677925">
              <w:rPr>
                <w:rFonts w:asciiTheme="majorHAnsi" w:hAnsiTheme="majorHAnsi"/>
                <w:sz w:val="20"/>
                <w:szCs w:val="20"/>
              </w:rPr>
              <w:t xml:space="preserve"> e atualizando </w:t>
            </w:r>
            <w:bookmarkEnd w:id="1"/>
            <w:bookmarkEnd w:id="2"/>
            <w:r w:rsidR="00EB3B07">
              <w:rPr>
                <w:rFonts w:asciiTheme="majorHAnsi" w:hAnsiTheme="majorHAnsi"/>
                <w:sz w:val="20"/>
                <w:szCs w:val="20"/>
              </w:rPr>
              <w:t>essa ação.</w:t>
            </w:r>
          </w:p>
          <w:p w14:paraId="60E0F24E" w14:textId="3625B9A7" w:rsidR="00EB3B07" w:rsidRPr="00C10E87" w:rsidRDefault="00EB3B07" w:rsidP="00EB3B07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6AF6" w:rsidRPr="004844A9" w14:paraId="03C071BE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FA2DF" w14:textId="109A01D8" w:rsidR="008C6AF6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26F92754" w14:textId="77777777" w:rsidR="0047618C" w:rsidRDefault="0047618C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1CE7CD6C" w14:textId="506AA999" w:rsidR="000C305B" w:rsidRPr="00C10E87" w:rsidRDefault="000C305B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25569" w14:paraId="6B3988A0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45745BF9" w:rsidR="008C6AF6" w:rsidRPr="00925569" w:rsidRDefault="00F76677" w:rsidP="006D45A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Outras demandas:</w:t>
            </w:r>
          </w:p>
        </w:tc>
      </w:tr>
      <w:tr w:rsidR="0084027A" w:rsidRPr="004844A9" w14:paraId="5C5D4F2B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2966728F" w14:textId="2B24B74C" w:rsidR="00A413F5" w:rsidRPr="000E64E0" w:rsidRDefault="00A413F5" w:rsidP="00A413F5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  <w:r w:rsidRPr="00696856">
              <w:rPr>
                <w:rFonts w:asciiTheme="majorHAnsi" w:hAnsiTheme="majorHAnsi"/>
                <w:sz w:val="20"/>
                <w:szCs w:val="20"/>
                <w:lang w:val="pt-BR"/>
              </w:rPr>
              <w:t>Discussão sobre a “DELIBERAÇÃO Nº 209.2.5/2023 [2023-005] - SOLICITA CONTRATAÇÃO DE FERRAMENTA INFORMATIZADA”, tendo em vista que a presidência do CAU/MG solicitou a indicação/especificação da referida ferramenta.</w:t>
            </w:r>
            <w:r w:rsidR="00C436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A989B01" w14:textId="77777777" w:rsidR="000E64E0" w:rsidRPr="000E64E0" w:rsidRDefault="000E64E0" w:rsidP="000E64E0">
            <w:pPr>
              <w:ind w:left="360"/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</w:p>
          <w:p w14:paraId="1E186355" w14:textId="0B2AD09F" w:rsidR="00964B8C" w:rsidRDefault="00964B8C" w:rsidP="00164E98">
            <w:pPr>
              <w:shd w:val="clear" w:color="auto" w:fill="FFFFFF"/>
              <w:jc w:val="both"/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forme item 1.1</w:t>
            </w:r>
            <w:r w:rsidR="007254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64E98">
              <w:rPr>
                <w:rFonts w:asciiTheme="majorHAnsi" w:hAnsiTheme="majorHAnsi"/>
                <w:sz w:val="20"/>
                <w:szCs w:val="20"/>
                <w:lang w:val="pt-BR"/>
              </w:rPr>
              <w:t>desta</w:t>
            </w:r>
            <w:r w:rsidR="007254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úmula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ED-CAU/MG elaborou a </w:t>
            </w:r>
            <w:r w:rsidR="00164E98" w:rsidRPr="00191582">
              <w:rPr>
                <w:rFonts w:asciiTheme="majorHAnsi" w:hAnsiTheme="majorHAnsi"/>
                <w:sz w:val="20"/>
                <w:szCs w:val="20"/>
                <w:lang w:val="pt-BR"/>
              </w:rPr>
              <w:t>DELIBERAÇÃO Nº 211.1.1, 2.1/2023</w:t>
            </w:r>
            <w:r w:rsidR="00164E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ndo a realização de uma reunião extraordinári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íbrida no CAU/MG que também deverá abordar sobre </w:t>
            </w:r>
            <w:r w:rsidRPr="00D805F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se tema no dia 30/03/2023, às 15h. </w:t>
            </w:r>
          </w:p>
          <w:p w14:paraId="292A71D2" w14:textId="34AF800D" w:rsidR="002A2E68" w:rsidRPr="00471818" w:rsidRDefault="002A2E68" w:rsidP="0072544F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4844A9" w14:paraId="4AF51ABB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7F1FE0B7" w14:textId="1B8BA4BD" w:rsidR="000E64E0" w:rsidRPr="000E64E0" w:rsidRDefault="000E64E0" w:rsidP="000E64E0">
            <w:pPr>
              <w:pStyle w:val="PargrafodaLista"/>
              <w:numPr>
                <w:ilvl w:val="1"/>
                <w:numId w:val="3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E64E0">
              <w:rPr>
                <w:rFonts w:asciiTheme="majorHAnsi" w:hAnsiTheme="majorHAnsi"/>
                <w:sz w:val="20"/>
                <w:szCs w:val="20"/>
                <w:lang w:val="pt-BR"/>
              </w:rPr>
              <w:t>Apreciação do Of. Circ. 019-2023- CAU/BR, referente a Oficialização do “Guia Ético do Arquiteto e Urbanista nas Mídias Sociais". (Protocolo 1715571/2023).</w:t>
            </w:r>
          </w:p>
          <w:p w14:paraId="7AA5F1C3" w14:textId="4B38D2B4" w:rsidR="00A413F5" w:rsidRDefault="00A413F5" w:rsidP="00A413F5">
            <w:pPr>
              <w:suppressAutoHyphens/>
              <w:ind w:left="360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7E0FE99B" w14:textId="7A642AF7" w:rsidR="00EE041A" w:rsidRPr="0088435B" w:rsidRDefault="004A604A" w:rsidP="005724B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a técnica </w:t>
            </w:r>
            <w:r w:rsidR="005724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rolina Barbosa </w:t>
            </w:r>
            <w:r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ou </w:t>
            </w:r>
            <w:r w:rsidR="005724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Pr="0088435B">
              <w:rPr>
                <w:rFonts w:asciiTheme="majorHAnsi" w:hAnsiTheme="majorHAnsi"/>
                <w:sz w:val="20"/>
                <w:szCs w:val="20"/>
                <w:lang w:val="pt-BR"/>
              </w:rPr>
              <w:t>Of</w:t>
            </w:r>
            <w:r w:rsidR="005724BC">
              <w:rPr>
                <w:rFonts w:asciiTheme="majorHAnsi" w:hAnsiTheme="majorHAnsi"/>
                <w:sz w:val="20"/>
                <w:szCs w:val="20"/>
                <w:lang w:val="pt-BR"/>
              </w:rPr>
              <w:t>ício</w:t>
            </w:r>
            <w:r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irc</w:t>
            </w:r>
            <w:r w:rsidR="005724BC">
              <w:rPr>
                <w:rFonts w:asciiTheme="majorHAnsi" w:hAnsiTheme="majorHAnsi"/>
                <w:sz w:val="20"/>
                <w:szCs w:val="20"/>
                <w:lang w:val="pt-BR"/>
              </w:rPr>
              <w:t>ular</w:t>
            </w:r>
            <w:r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019-2023- CAU/BR aos conselheiros, que</w:t>
            </w:r>
            <w:r w:rsidR="0088435B"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ram que o Guia Ético do Arquiteto e Urbanista nas Mídias Sociais já está sendo divulgado nas Redes sociais do CAU/MG e compartilha </w:t>
            </w:r>
            <w:r w:rsidR="0088435B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88435B"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deia de divulgar as publicações do CAU/BR</w:t>
            </w:r>
            <w:r w:rsidR="00E674E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respeito desse tema</w:t>
            </w:r>
            <w:r w:rsidR="0088435B" w:rsidRPr="00884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CAU/MG.</w:t>
            </w:r>
          </w:p>
          <w:p w14:paraId="13BCBEEC" w14:textId="398D5558" w:rsidR="004A604A" w:rsidRPr="00E27F2D" w:rsidRDefault="004A604A" w:rsidP="00A413F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E1201" w:rsidRPr="004844A9" w14:paraId="2AAF86D3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6D524334" w14:textId="77777777" w:rsidR="004E1201" w:rsidRPr="000E64E0" w:rsidRDefault="004E1201" w:rsidP="004E1201">
            <w:pPr>
              <w:pStyle w:val="PargrafodaLista"/>
              <w:numPr>
                <w:ilvl w:val="1"/>
                <w:numId w:val="3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E64E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 necessidade de alteração do AR de correspondência física pelo AR eletrônico (E-AR) nos processos éticos. </w:t>
            </w:r>
          </w:p>
          <w:p w14:paraId="07E920D3" w14:textId="77777777" w:rsidR="004E1201" w:rsidRPr="00925569" w:rsidRDefault="004E1201" w:rsidP="004E1201">
            <w:p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59CE6BE" w14:textId="76F392BA" w:rsidR="004E1201" w:rsidRPr="000641A2" w:rsidRDefault="004E1201" w:rsidP="000641A2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assessora técnica em treinamento Thiara Ribeiro </w:t>
            </w:r>
            <w:r w:rsidR="000641A2" w:rsidRPr="000641A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z a proposta de alteração do AR de correspondência física pelo AR eletrônico aos conselheiros, que aprovaram a ideia. A assessora ficará responsável por coletar informações e apresentar o modelo de deliberação na próxima reunião da CED-CAU/MG.</w:t>
            </w:r>
          </w:p>
          <w:p w14:paraId="2C46942F" w14:textId="77777777" w:rsidR="004E1201" w:rsidRPr="004E1201" w:rsidRDefault="004E1201" w:rsidP="004E120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041C" w:rsidRPr="004844A9" w14:paraId="07F75199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04EEE9DC" w14:textId="77777777" w:rsidR="004E1201" w:rsidRPr="004E1201" w:rsidRDefault="004E1201" w:rsidP="004E1201">
            <w:pPr>
              <w:pStyle w:val="PargrafodaLista"/>
              <w:numPr>
                <w:ilvl w:val="1"/>
                <w:numId w:val="3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E1201">
              <w:rPr>
                <w:rFonts w:asciiTheme="majorHAnsi" w:hAnsiTheme="majorHAnsi"/>
                <w:sz w:val="20"/>
                <w:szCs w:val="20"/>
                <w:lang w:val="pt-BR"/>
              </w:rPr>
              <w:t>Discussão sobre o Memorando Geplan 001/2023, que contém solicitação de dados para a 4ª. Revisão do Plano de Ação do Triênio 2021-2023 (Protocolo SICCAU 1720318/2023).</w:t>
            </w:r>
          </w:p>
          <w:p w14:paraId="62507D76" w14:textId="1532ED94" w:rsidR="00EB2E51" w:rsidRPr="00925569" w:rsidRDefault="00EB2E51" w:rsidP="00EB2E51">
            <w:p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E951AF4" w14:textId="3C6B9926" w:rsidR="00F708F5" w:rsidRDefault="00677925" w:rsidP="001B19C0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D818CE">
              <w:rPr>
                <w:rFonts w:asciiTheme="majorHAnsi" w:hAnsiTheme="majorHAnsi"/>
                <w:sz w:val="20"/>
                <w:szCs w:val="20"/>
                <w:lang w:val="pt-BR"/>
              </w:rPr>
              <w:t>A CED</w:t>
            </w:r>
            <w:r w:rsidR="009B4F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CAU/MG verificou, atualizou os dados de suas ações e </w:t>
            </w:r>
            <w:r w:rsidRPr="00D818C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ou a </w:t>
            </w:r>
            <w:r w:rsidR="009B4F13" w:rsidRPr="009B4F13">
              <w:rPr>
                <w:rFonts w:asciiTheme="majorHAnsi" w:hAnsiTheme="majorHAnsi"/>
                <w:sz w:val="20"/>
                <w:szCs w:val="20"/>
                <w:lang w:val="pt-BR"/>
              </w:rPr>
              <w:t>DELIBERAÇÃO Nº 211.2.4/2023</w:t>
            </w:r>
            <w:r w:rsidR="009B4F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D818C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a </w:t>
            </w:r>
            <w:r w:rsidRPr="004E1201">
              <w:rPr>
                <w:rFonts w:asciiTheme="majorHAnsi" w:hAnsiTheme="majorHAnsi"/>
                <w:sz w:val="20"/>
                <w:szCs w:val="20"/>
                <w:lang w:val="pt-BR"/>
              </w:rPr>
              <w:t>4ª. Revisão do Plano de Ação do Triênio 2021-2023</w:t>
            </w:r>
            <w:r w:rsidR="009B4F1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189365D" w14:textId="01FEDA56" w:rsidR="00A413F5" w:rsidRPr="009B4F13" w:rsidRDefault="00A413F5" w:rsidP="009B4F13">
            <w:pPr>
              <w:rPr>
                <w:rFonts w:asciiTheme="majorHAnsi" w:hAnsiTheme="majorHAnsi"/>
                <w:lang w:val="pt-BR"/>
              </w:rPr>
            </w:pPr>
          </w:p>
        </w:tc>
      </w:tr>
      <w:tr w:rsidR="008C6AF6" w:rsidRPr="004844A9" w14:paraId="409E1522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EFDFB" w14:textId="77777777" w:rsidR="008C6AF6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660F141E" w14:textId="06DF17E2" w:rsidR="00F708F5" w:rsidRDefault="00F708F5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7A3DABF" w14:textId="240B9A38" w:rsidR="007E1D26" w:rsidRDefault="007E1D2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6C281F19" w14:textId="77777777" w:rsidR="007E1D26" w:rsidRDefault="007E1D2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80F5E36" w14:textId="37A23D1B" w:rsidR="00F708F5" w:rsidRPr="00925569" w:rsidRDefault="00F708F5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844A9" w14:paraId="380A8621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BF94909" w:rsidR="008C6AF6" w:rsidRPr="00925569" w:rsidRDefault="0084027A" w:rsidP="000E64E0">
            <w:pPr>
              <w:pStyle w:val="PargrafodaLista"/>
              <w:widowControl/>
              <w:numPr>
                <w:ilvl w:val="0"/>
                <w:numId w:val="36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Análise e revisão geral dos processos em tramitação na CED-CAU/MG</w:t>
            </w:r>
            <w:r w:rsidR="00F76677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70533F" w:rsidRPr="004844A9" w14:paraId="5DBA84B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6F31" w14:textId="77777777" w:rsidR="0070533F" w:rsidRPr="00925569" w:rsidRDefault="0070533F" w:rsidP="0070533F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</w:tbl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844A9" w14:paraId="30B3FE28" w14:textId="77777777" w:rsidTr="00250642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ACFE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2AB" w14:textId="79F5602C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002010-2019] </w:t>
            </w:r>
            <w:r w:rsidRP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="00250642" w:rsidRPr="00C52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Pr="00C52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0533F" w:rsidRPr="004844A9" w14:paraId="6DB109F8" w14:textId="77777777" w:rsidTr="00250642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1BAD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062B" w14:textId="77777777" w:rsidR="008A2101" w:rsidRPr="00925569" w:rsidRDefault="008A2101" w:rsidP="0091183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" w:name="_Hlk76565252"/>
            <w:bookmarkEnd w:id="3"/>
          </w:p>
          <w:p w14:paraId="14978A32" w14:textId="762CCD25" w:rsidR="008F1942" w:rsidRPr="008F1942" w:rsidRDefault="00E21A53" w:rsidP="00844AC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conselheiro relator discutiu com os presentes e deverá apresentar o seu relatório e voto na próxima reunião da CED-CAU/MG.</w:t>
            </w:r>
          </w:p>
          <w:p w14:paraId="584BC428" w14:textId="4310264B" w:rsidR="008A2101" w:rsidRPr="00925569" w:rsidRDefault="008A2101" w:rsidP="00AA6A6C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ED50F8" w14:textId="77777777" w:rsidR="0070533F" w:rsidRPr="00925569" w:rsidRDefault="0070533F" w:rsidP="0070533F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844A9" w14:paraId="5C220A9F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6EF206F0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 [</w:t>
            </w:r>
            <w:r w:rsidR="0070533F" w:rsidRPr="0018015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PROT. Nº </w:t>
            </w:r>
            <w:r w:rsidR="0070533F" w:rsidRPr="0018015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-2020] (Relator: Cecília Maria Rabelo Geraldo)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844A9" w14:paraId="09AD5B17" w14:textId="77777777" w:rsidTr="008A210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FAF5B" w14:textId="64EEFE0C" w:rsidR="00C320A9" w:rsidRPr="00C320A9" w:rsidRDefault="00C320A9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5C7A0E1" w14:textId="490E3272" w:rsidR="00E96426" w:rsidRPr="00A93B3F" w:rsidRDefault="00A93B3F" w:rsidP="00651333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 da CED-CAU/MG, a</w:t>
            </w:r>
            <w:r w:rsidR="00C320A9" w:rsidRPr="0018015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a elaborou despacho solicitando </w:t>
            </w:r>
            <w:r w:rsidR="0018015A" w:rsidRPr="0018015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presidência </w:t>
            </w:r>
            <w:bookmarkStart w:id="4" w:name="_Hlk128491375"/>
            <w:r w:rsidR="0018015A" w:rsidRPr="0018015A">
              <w:rPr>
                <w:rFonts w:asciiTheme="majorHAnsi" w:hAnsiTheme="majorHAnsi"/>
                <w:color w:val="auto"/>
                <w:sz w:val="20"/>
                <w:szCs w:val="20"/>
              </w:rPr>
              <w:t>o envio de oficio para XXXXXXXXX, solicitando cópia de documentação para fins de instrução de processo</w:t>
            </w:r>
            <w:r w:rsidR="0018015A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.</w:t>
            </w:r>
            <w:r w:rsidR="00651333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96426" w:rsidRPr="00A93B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ofício ainda está em elaboração, e será enviado para a Assessoria </w:t>
            </w:r>
            <w:r w:rsidR="0065133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écnica </w:t>
            </w:r>
            <w:r w:rsidR="00E96426" w:rsidRPr="00A93B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 CED/MG, para fins de análise e validação pela Conselheira Relatora, tão logo aprovado pelo Gerente Jurídico.</w:t>
            </w:r>
          </w:p>
          <w:bookmarkEnd w:id="4"/>
          <w:p w14:paraId="33BD8BEA" w14:textId="4184677C" w:rsidR="001144EC" w:rsidRPr="00925569" w:rsidRDefault="001144EC" w:rsidP="0062618E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E11D64" w14:textId="5A8C34FB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844A9" w14:paraId="1343C15C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5601088B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 [</w:t>
            </w:r>
            <w:r w:rsidRPr="0099525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048544-2020] (Relator: Cecília Maria Rabelo Geraldo)</w:t>
            </w:r>
            <w:r w:rsidR="00D33D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844A9" w14:paraId="0452CF3B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12DD2C" w14:textId="42BBC623" w:rsidR="0099525C" w:rsidRDefault="0099525C" w:rsidP="00911837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5" w:name="_Hlk124172997"/>
          </w:p>
          <w:p w14:paraId="144B38A9" w14:textId="480468DB" w:rsidR="00320CD4" w:rsidRDefault="00A342E2" w:rsidP="004E1AA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6" w:name="_Hlk129244224"/>
            <w:r>
              <w:rPr>
                <w:rFonts w:asciiTheme="majorHAnsi" w:hAnsiTheme="majorHAnsi"/>
                <w:sz w:val="20"/>
                <w:szCs w:val="20"/>
              </w:rPr>
              <w:t xml:space="preserve">Na última reunião da CED-CAU/MG, a </w:t>
            </w:r>
            <w:r w:rsidR="0099525C" w:rsidRPr="0018015A">
              <w:rPr>
                <w:rFonts w:asciiTheme="majorHAnsi" w:hAnsiTheme="majorHAnsi"/>
                <w:sz w:val="20"/>
                <w:szCs w:val="20"/>
              </w:rPr>
              <w:t>conselheira relatora elaborou</w:t>
            </w:r>
            <w:r w:rsidR="0099525C">
              <w:rPr>
                <w:rFonts w:asciiTheme="majorHAnsi" w:hAnsiTheme="majorHAnsi"/>
                <w:sz w:val="20"/>
                <w:szCs w:val="20"/>
              </w:rPr>
              <w:t xml:space="preserve"> despacho </w:t>
            </w:r>
            <w:bookmarkStart w:id="7" w:name="_Hlk128400518"/>
            <w:r w:rsidR="0099525C">
              <w:rPr>
                <w:rFonts w:asciiTheme="majorHAnsi" w:hAnsiTheme="majorHAnsi"/>
                <w:sz w:val="20"/>
                <w:szCs w:val="20"/>
              </w:rPr>
              <w:t xml:space="preserve">solicitando a intimação da parte </w:t>
            </w:r>
            <w:r w:rsidR="004E1AA5">
              <w:rPr>
                <w:rFonts w:asciiTheme="majorHAnsi" w:hAnsiTheme="majorHAnsi"/>
                <w:sz w:val="20"/>
                <w:szCs w:val="20"/>
              </w:rPr>
              <w:t>denunciada para</w:t>
            </w:r>
            <w:r w:rsidR="0099525C">
              <w:rPr>
                <w:rFonts w:asciiTheme="majorHAnsi" w:hAnsiTheme="majorHAnsi"/>
                <w:sz w:val="20"/>
                <w:szCs w:val="20"/>
              </w:rPr>
              <w:t xml:space="preserve"> que especifique detalhadamente quais fatos pretende comprovar com a perícia e qual o tipo de perícia (especialidade do profissional).</w:t>
            </w:r>
            <w:bookmarkEnd w:id="7"/>
            <w:bookmarkEnd w:id="5"/>
            <w:bookmarkEnd w:id="6"/>
            <w:r w:rsidR="00320CD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0A0C257" w14:textId="6471A7AF" w:rsidR="006A087D" w:rsidRDefault="00320CD4" w:rsidP="004E1AA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8" w:name="_Hlk129244235"/>
            <w:r>
              <w:rPr>
                <w:rFonts w:asciiTheme="majorHAnsi" w:hAnsiTheme="majorHAnsi"/>
                <w:sz w:val="20"/>
                <w:szCs w:val="20"/>
              </w:rPr>
              <w:t>A intimação foi enviada para a parte denunciada.</w:t>
            </w:r>
          </w:p>
          <w:bookmarkEnd w:id="8"/>
          <w:p w14:paraId="7EC5C63B" w14:textId="7B0795D9" w:rsidR="00320CD4" w:rsidRPr="00925569" w:rsidRDefault="00320CD4" w:rsidP="00B53D69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BF2B98" w14:textId="77777777" w:rsidR="00835359" w:rsidRPr="00925569" w:rsidRDefault="00835359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844A9" w14:paraId="27327BA6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664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9" w:name="_Hlk125373442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98B" w14:textId="6E757FCE" w:rsidR="008A2101" w:rsidRPr="002875FF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 [</w:t>
            </w:r>
            <w:r w:rsidRPr="002875F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° 1275971-2021] (</w:t>
            </w:r>
            <w:r w:rsidRPr="008A03C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Relator: </w:t>
            </w:r>
            <w:bookmarkStart w:id="10" w:name="_Hlk125374882"/>
            <w:r w:rsidRPr="008A03C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10"/>
            <w:r w:rsidRPr="008A03C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844A9" w14:paraId="4423B6CE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E5669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5E271" w14:textId="77777777" w:rsidR="008A2101" w:rsidRPr="002875FF" w:rsidRDefault="008A2101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961CCAB" w14:textId="4FC306D0" w:rsidR="003319EF" w:rsidRDefault="009330EE" w:rsidP="002875F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1" w:name="_Hlk124173167"/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, a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ED-CAU/MG emitiu a Deliberação 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Nº 210.</w:t>
            </w:r>
            <w:r w:rsidR="000B70A6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0B70A6">
              <w:rPr>
                <w:rFonts w:asciiTheme="majorHAnsi" w:hAnsiTheme="majorHAnsi"/>
                <w:color w:val="auto"/>
                <w:sz w:val="20"/>
                <w:szCs w:val="20"/>
              </w:rPr>
              <w:t>04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/2023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aprovando </w:t>
            </w:r>
            <w:r w:rsidR="00E82C3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manifestação 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>apresentada pela conselheira relatora</w:t>
            </w:r>
            <w:r w:rsidR="002875FF">
              <w:rPr>
                <w:rFonts w:asciiTheme="majorHAnsi" w:hAnsiTheme="majorHAnsi"/>
                <w:color w:val="auto"/>
                <w:sz w:val="20"/>
                <w:szCs w:val="20"/>
              </w:rPr>
              <w:t>,</w:t>
            </w:r>
            <w:r w:rsidR="002875FF">
              <w:t xml:space="preserve"> 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>cabendo recurso ao Plenário do CAU/MG no prazo de 5 dias corridos, nos termos do art. 96 da Resolução 143/2017.</w:t>
            </w:r>
            <w:bookmarkEnd w:id="11"/>
            <w:r w:rsidR="00FE16A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s intimações foram enviadas para as partes.</w:t>
            </w:r>
            <w:r w:rsidR="003D049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A parte denunciada confirmou recebimento.</w:t>
            </w:r>
          </w:p>
          <w:p w14:paraId="2379020E" w14:textId="74508A28" w:rsidR="00560743" w:rsidRDefault="00560743" w:rsidP="002875F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087F6FD" w14:textId="24DF9550" w:rsidR="00B53D69" w:rsidRPr="003319EF" w:rsidRDefault="00560743" w:rsidP="002875FF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 conselheira relatora discutiu com os presentes sobre o relatório e voto e o apresentará finalizado na próxima reunião da CED-CAU/MG.</w:t>
            </w:r>
          </w:p>
          <w:p w14:paraId="7702DEA1" w14:textId="08680D38" w:rsidR="00322A7F" w:rsidRPr="00925569" w:rsidRDefault="00322A7F" w:rsidP="00322A7F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9"/>
    </w:tbl>
    <w:p w14:paraId="647B73C2" w14:textId="5A32AF79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844A9" w14:paraId="4CBF28D9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32959F6D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5 [PROT. Nº 1357535-2021] (Relator: </w:t>
            </w:r>
            <w:r w:rsidR="003319EF" w:rsidRPr="003319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844A9" w14:paraId="5107F98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7CCD7" w14:textId="034BC40D" w:rsidR="003319EF" w:rsidRPr="00AA6A6C" w:rsidRDefault="003319EF" w:rsidP="00FD2E2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2" w:name="_Hlk127219077"/>
          </w:p>
          <w:p w14:paraId="6AB9FD7F" w14:textId="7E29E85E" w:rsidR="009F3E11" w:rsidRDefault="003F32F3" w:rsidP="003319E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 conselheira suplente informou que já está discutindo com o conselheiro titular sobre o processo.</w:t>
            </w:r>
          </w:p>
          <w:bookmarkEnd w:id="12"/>
          <w:p w14:paraId="648803D5" w14:textId="6C18F826" w:rsidR="00FD2E22" w:rsidRPr="00925569" w:rsidRDefault="00FD2E22" w:rsidP="00AA6A6C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8295EA" w14:textId="39FC0F73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844A9" w14:paraId="219C2545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1469D415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FD2E22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E22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383871-2021] (</w:t>
            </w:r>
            <w:r w:rsidR="00FD2E22" w:rsidRPr="00C52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Relator: </w:t>
            </w:r>
            <w:bookmarkStart w:id="13" w:name="_Hlk127219213"/>
            <w:r w:rsidR="003319EF" w:rsidRPr="00C52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bookmarkEnd w:id="13"/>
            <w:r w:rsidR="00FD2E22" w:rsidRPr="00C52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844A9" w14:paraId="3E338E9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ED691" w14:textId="77777777" w:rsidR="00D02616" w:rsidRPr="00925569" w:rsidRDefault="00D02616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7736F72" w14:textId="0440C20B" w:rsidR="008A2101" w:rsidRDefault="001A42C0" w:rsidP="001A42C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14" w:name="_Hlk127219235"/>
            <w:bookmarkStart w:id="15" w:name="_Hlk129244798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conselheiro relator discutiu com os conselheiros presentes e irá dar andamento no processo na próxima reunião. </w:t>
            </w:r>
            <w:bookmarkEnd w:id="14"/>
          </w:p>
          <w:bookmarkEnd w:id="15"/>
          <w:p w14:paraId="4A1FBA1C" w14:textId="02F90CF9" w:rsidR="001A42C0" w:rsidRPr="00925569" w:rsidRDefault="001A42C0" w:rsidP="001A42C0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5E98818" w14:textId="5AF190DE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844A9" w14:paraId="381060E3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692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528" w14:textId="223EDCF8" w:rsidR="008A2101" w:rsidRPr="00991AEA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16" w:name="_Hlk125375344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96467-2021</w:t>
            </w:r>
            <w:bookmarkEnd w:id="16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</w:t>
            </w:r>
            <w:r w:rsidR="0084027A" w:rsidRPr="00991AE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Relator: Fernanda Basques Moura Quintão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844A9" w14:paraId="46E6572B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1B78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BD3A6" w14:textId="77777777" w:rsidR="008A2101" w:rsidRPr="00925569" w:rsidRDefault="008A2101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F790E24" w14:textId="0B6EAC47" w:rsidR="009F3E11" w:rsidRPr="00E64001" w:rsidRDefault="0012543F" w:rsidP="0012543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7" w:name="_Hlk125374790"/>
            <w:bookmarkStart w:id="18" w:name="_Hlk127219280"/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ste processo possui 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udiência de instrução no dia </w:t>
            </w:r>
            <w:bookmarkStart w:id="19" w:name="_Hlk125375354"/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28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/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03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/202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bookmarkEnd w:id="19"/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às 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09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h00min.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End w:id="17"/>
            <w:r w:rsidR="0065133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Start w:id="20" w:name="_Hlk127219343"/>
            <w:r w:rsidR="00E66015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A parte denunciada confirmou a sua participação na audiência de instrução.</w:t>
            </w:r>
            <w:r w:rsidR="0065133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9F3E11" w:rsidRPr="00E64001">
              <w:rPr>
                <w:rFonts w:asciiTheme="majorHAnsi" w:hAnsiTheme="majorHAnsi"/>
                <w:color w:val="auto"/>
                <w:sz w:val="20"/>
                <w:szCs w:val="20"/>
              </w:rPr>
              <w:t>A parte denunciante confirmou recebimento da intimação por ligação.</w:t>
            </w:r>
          </w:p>
          <w:bookmarkEnd w:id="18"/>
          <w:bookmarkEnd w:id="20"/>
          <w:p w14:paraId="6DCCBF2F" w14:textId="77777777" w:rsidR="006514EB" w:rsidRDefault="006514EB" w:rsidP="008066C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138B0E1" w14:textId="2FD3DCDC" w:rsidR="00651333" w:rsidRPr="00925569" w:rsidRDefault="00651333" w:rsidP="008066C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4F6AF8" w14:textId="684E742F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2B18032F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FE4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83E" w14:textId="55BD363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02683/2021] (Relator: </w:t>
            </w:r>
            <w:r w:rsidR="0012543F" w:rsidRPr="001254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4074ABBD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3EE1B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6BB9F" w14:textId="77777777" w:rsidR="00E1355D" w:rsidRPr="00925569" w:rsidRDefault="00E1355D" w:rsidP="00E1355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1" w:name="_Hlk113350910"/>
          </w:p>
          <w:p w14:paraId="1B2C963E" w14:textId="138802F4" w:rsidR="008066C8" w:rsidRPr="00925569" w:rsidRDefault="00135532" w:rsidP="00135532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 conselheira suplente informou que já está discutindo com o conselheiro titular sobre o processo.</w:t>
            </w:r>
            <w:bookmarkStart w:id="22" w:name="_Hlk127219500"/>
          </w:p>
          <w:bookmarkEnd w:id="22"/>
          <w:bookmarkEnd w:id="21"/>
          <w:p w14:paraId="42BF5034" w14:textId="77777777" w:rsidR="00FD2E22" w:rsidRPr="00925569" w:rsidRDefault="00FD2E22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806BD9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85"/>
      </w:tblGrid>
      <w:tr w:rsidR="00FD2E22" w:rsidRPr="004844A9" w14:paraId="1D4BA5C5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10D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E80" w14:textId="60A15FF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11763/2021] (</w:t>
            </w:r>
            <w:r w:rsidR="00411F23" w:rsidRPr="007C2F4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Relator: </w:t>
            </w:r>
            <w:r w:rsidR="008E3C71" w:rsidRPr="007C2F4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4735F553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2342E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73615E" w14:textId="77777777" w:rsidR="008E3C71" w:rsidRPr="00925569" w:rsidRDefault="008E3C71" w:rsidP="008E3C71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23" w:name="_Hlk127219601"/>
          </w:p>
          <w:p w14:paraId="46DF3650" w14:textId="07874B0C" w:rsidR="00514D06" w:rsidRPr="008A56D1" w:rsidRDefault="008E3C71" w:rsidP="008E3C7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conselheiro relator discutiu com a comissão e </w:t>
            </w:r>
            <w:r w:rsidR="008A56D1">
              <w:rPr>
                <w:rFonts w:asciiTheme="majorHAnsi" w:hAnsiTheme="majorHAnsi"/>
                <w:color w:val="auto"/>
                <w:sz w:val="20"/>
                <w:szCs w:val="20"/>
              </w:rPr>
              <w:t>está analisando as informações</w:t>
            </w: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a melhor instrução </w:t>
            </w:r>
            <w:r w:rsidR="005E19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a denúncia </w:t>
            </w: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>para depois emitir o seu relatório e voto de admiss</w:t>
            </w:r>
            <w:r w:rsidR="008A56D1">
              <w:rPr>
                <w:rFonts w:asciiTheme="majorHAnsi" w:hAnsiTheme="majorHAnsi"/>
                <w:color w:val="auto"/>
                <w:sz w:val="20"/>
                <w:szCs w:val="20"/>
              </w:rPr>
              <w:t>ibilidade</w:t>
            </w:r>
            <w:r w:rsidR="005E1974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bookmarkEnd w:id="23"/>
          <w:p w14:paraId="62328570" w14:textId="7638D664" w:rsidR="00984DAD" w:rsidRPr="00925569" w:rsidRDefault="00984DAD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11509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6DC43CA1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FA2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1A3" w14:textId="4AD279F0" w:rsidR="00FD2E22" w:rsidRPr="00120BE5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411F23"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38928/2021] (</w:t>
            </w:r>
            <w:r w:rsidR="00411F23" w:rsidRPr="00FD388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Relator: Rafael Decina Arantes)</w:t>
            </w: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62E27ED9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6D46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AD158" w14:textId="14FDDBE0" w:rsidR="00970D9E" w:rsidRDefault="00970D9E" w:rsidP="007B24D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4A15EEC" w14:textId="0ADC64DB" w:rsidR="004F5F4C" w:rsidRPr="00FD388C" w:rsidRDefault="004F5F4C" w:rsidP="008066C8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D388C">
              <w:rPr>
                <w:rFonts w:asciiTheme="majorHAnsi" w:hAnsiTheme="majorHAnsi" w:cs="Times New Roman"/>
                <w:sz w:val="20"/>
                <w:szCs w:val="20"/>
              </w:rPr>
              <w:t>A Conselheira Relatora emitiu seu Relatório e Voto inadmitindo a denúncia, votando pelo seu arquivamento e solicitando comunicação da</w:t>
            </w:r>
            <w:r w:rsidR="00FD388C" w:rsidRPr="00FD388C">
              <w:rPr>
                <w:rFonts w:asciiTheme="majorHAnsi" w:hAnsiTheme="majorHAnsi" w:cs="Times New Roman"/>
                <w:sz w:val="20"/>
                <w:szCs w:val="20"/>
              </w:rPr>
              <w:t>s partes</w:t>
            </w:r>
            <w:r w:rsidRPr="00FD388C">
              <w:rPr>
                <w:rFonts w:asciiTheme="majorHAnsi" w:hAnsiTheme="majorHAnsi" w:cs="Times New Roman"/>
                <w:sz w:val="20"/>
                <w:szCs w:val="20"/>
              </w:rPr>
              <w:t>. Todos os presentes votaram a favor.</w:t>
            </w:r>
            <w:r w:rsidR="00FD388C" w:rsidRPr="00FD388C">
              <w:rPr>
                <w:rFonts w:asciiTheme="majorHAnsi" w:hAnsiTheme="majorHAnsi" w:cs="Times New Roman"/>
                <w:sz w:val="20"/>
                <w:szCs w:val="20"/>
              </w:rPr>
              <w:t xml:space="preserve">  Na </w:t>
            </w:r>
            <w:r w:rsidR="00651333"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FD388C" w:rsidRPr="00FD388C">
              <w:rPr>
                <w:rFonts w:asciiTheme="majorHAnsi" w:hAnsiTheme="majorHAnsi" w:cs="Times New Roman"/>
                <w:sz w:val="20"/>
                <w:szCs w:val="20"/>
              </w:rPr>
              <w:t xml:space="preserve">eliberação, os conselheiros solicitaram o encaminhamento a fiscalização, para </w:t>
            </w:r>
            <w:r w:rsidR="003C2AFB" w:rsidRPr="003C2AFB">
              <w:rPr>
                <w:rFonts w:asciiTheme="majorHAnsi" w:hAnsiTheme="majorHAnsi" w:cs="Times New Roman"/>
                <w:sz w:val="20"/>
                <w:szCs w:val="20"/>
              </w:rPr>
              <w:t>a verificação dos fatos quanto a emissão de RRT pelo profissional quando obrigatório.</w:t>
            </w:r>
          </w:p>
          <w:p w14:paraId="705E0B40" w14:textId="3A7A2129" w:rsidR="00300A7E" w:rsidRPr="00925569" w:rsidRDefault="00300A7E" w:rsidP="00120BE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6293A8D" w14:textId="37EF6BF8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70A21ADD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1BFF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E2B" w14:textId="6F36F5C8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1</w:t>
            </w:r>
            <w:r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24" w:name="_Hlk125375589"/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39739</w:t>
            </w:r>
            <w:bookmarkEnd w:id="24"/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1] (Relator: Rafael Decina Arantes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0BAD37E4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D88EC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8E4134" w14:textId="77777777" w:rsidR="00AA3F15" w:rsidRPr="00925569" w:rsidRDefault="00AA3F15" w:rsidP="00AA3F1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14EC7F4" w14:textId="577D3BBC" w:rsidR="00F679E4" w:rsidRDefault="00F679E4" w:rsidP="00F679E4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urante a Audiência de Conciliação, realizada no dia 14/03/2023, a parte denunciada fez uma proposta de conciliação, que foi enviada no </w:t>
            </w:r>
            <w:r w:rsidR="003C2AF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esmo dia,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14/03/2023</w:t>
            </w:r>
            <w:r w:rsidR="003C2AFB">
              <w:rPr>
                <w:rFonts w:asciiTheme="majorHAnsi" w:hAnsiTheme="majorHAnsi"/>
                <w:color w:val="auto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a manifestação da parte denunciante.</w:t>
            </w:r>
          </w:p>
          <w:p w14:paraId="5F2AE558" w14:textId="77777777" w:rsidR="00FD2E22" w:rsidRPr="00925569" w:rsidRDefault="00FD2E22" w:rsidP="00F679E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3F96AAB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6409394A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1B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B4F" w14:textId="18E27A4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519B2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41669/2021] (Relator: Rafael Decina Arantes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751C85BF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B07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8A063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6D29928" w14:textId="7740CE1B" w:rsidR="008C191B" w:rsidRDefault="00F9004E" w:rsidP="00A5568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5" w:name="_Hlk129246929"/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 da CED-CAU/MG, a</w:t>
            </w:r>
            <w:r w:rsidR="008C191B" w:rsidRPr="0014094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uplente do conselheiro solicitou reenvio do Ofício nº </w:t>
            </w:r>
            <w:r w:rsidR="004E1AA5">
              <w:rPr>
                <w:rFonts w:asciiTheme="majorHAnsi" w:hAnsiTheme="majorHAnsi"/>
                <w:color w:val="auto"/>
                <w:sz w:val="20"/>
                <w:szCs w:val="20"/>
              </w:rPr>
              <w:t>XXX</w:t>
            </w:r>
            <w:r w:rsidR="008C191B" w:rsidRPr="0014094B">
              <w:rPr>
                <w:rFonts w:asciiTheme="majorHAnsi" w:hAnsiTheme="majorHAnsi"/>
                <w:color w:val="auto"/>
                <w:sz w:val="20"/>
                <w:szCs w:val="20"/>
              </w:rPr>
              <w:t>/2022-CAU/MG, indicando que caso não seja respondido no prazo de 30 dias, serão adotadas as medidas cabíveis em âmbito judicial</w:t>
            </w:r>
            <w:r w:rsidR="00174835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3D0492">
              <w:t xml:space="preserve"> </w:t>
            </w:r>
            <w:r w:rsidR="003D0492" w:rsidRPr="003D0492">
              <w:rPr>
                <w:rFonts w:asciiTheme="majorHAnsi" w:hAnsiTheme="majorHAnsi"/>
                <w:color w:val="auto"/>
                <w:sz w:val="20"/>
                <w:szCs w:val="20"/>
              </w:rPr>
              <w:t>O ofício foi enviado e a Prefeitura confirmou recebimento</w:t>
            </w:r>
            <w:r w:rsidR="00533EC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no dia 10/03/2023.</w:t>
            </w:r>
          </w:p>
          <w:bookmarkEnd w:id="25"/>
          <w:p w14:paraId="3DB8C9A5" w14:textId="5E19D963" w:rsidR="00FD2E22" w:rsidRPr="00925569" w:rsidRDefault="00FD2E22" w:rsidP="003D049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6F19AD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1381E401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E40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241" w14:textId="37518AF9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2006/2022] (Relator: Cecília Maria Rabelo Geraldo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8F1942" w14:paraId="0ADE2A1C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4AC6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7B5AC" w14:textId="08014FA5" w:rsidR="00786F1D" w:rsidRPr="00925569" w:rsidRDefault="00786F1D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212E3DE7" w14:textId="7CD268D5" w:rsidR="00390B4E" w:rsidRDefault="00786F1D" w:rsidP="00067AD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6" w:name="_Hlk124253322"/>
            <w:bookmarkStart w:id="27" w:name="_Hlk129247372"/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A conselheira relatora </w:t>
            </w:r>
            <w:r w:rsidR="002573D4" w:rsidRPr="00067AD0">
              <w:rPr>
                <w:rFonts w:asciiTheme="majorHAnsi" w:hAnsiTheme="majorHAnsi" w:cs="Times New Roman"/>
                <w:sz w:val="20"/>
                <w:szCs w:val="20"/>
              </w:rPr>
              <w:t>havia determinado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o desarquivamento do processo 1472006/2022 e restabelecimento do tramite processual. A</w:t>
            </w:r>
            <w:r w:rsidR="002573D4" w:rsidRPr="00067AD0">
              <w:rPr>
                <w:rFonts w:asciiTheme="majorHAnsi" w:hAnsiTheme="majorHAnsi" w:cs="Times New Roman"/>
                <w:sz w:val="20"/>
                <w:szCs w:val="20"/>
              </w:rPr>
              <w:t>pós isso, a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parte denunciante informou que recebeu o pagamento referente aos meses de novembro</w:t>
            </w:r>
            <w:r w:rsidR="00067AD0" w:rsidRPr="00067AD0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dezembro</w:t>
            </w:r>
            <w:r w:rsidR="0034396E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="00067AD0"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janeiro</w:t>
            </w:r>
            <w:r w:rsidR="0034396E">
              <w:rPr>
                <w:rFonts w:asciiTheme="majorHAnsi" w:hAnsiTheme="majorHAnsi" w:cs="Times New Roman"/>
                <w:sz w:val="20"/>
                <w:szCs w:val="20"/>
              </w:rPr>
              <w:t xml:space="preserve"> e fevereiro</w:t>
            </w:r>
            <w:r w:rsidR="00067AD0" w:rsidRPr="00067AD0">
              <w:rPr>
                <w:rFonts w:asciiTheme="majorHAnsi" w:hAnsiTheme="majorHAnsi" w:cs="Times New Roman"/>
                <w:sz w:val="20"/>
                <w:szCs w:val="20"/>
              </w:rPr>
              <w:t>.  A conselheira relatora aguarda os próximos pagamentos.</w:t>
            </w:r>
            <w:bookmarkStart w:id="28" w:name="_Hlk127220279"/>
            <w:bookmarkEnd w:id="26"/>
          </w:p>
          <w:bookmarkEnd w:id="28"/>
          <w:bookmarkEnd w:id="27"/>
          <w:p w14:paraId="78F284D0" w14:textId="7B13083C" w:rsidR="002573D4" w:rsidRPr="00925569" w:rsidRDefault="002573D4" w:rsidP="00C26BD2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4E3268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754C35EA" w14:textId="77777777" w:rsidTr="00686548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A04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2D7" w14:textId="31EF2B0D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5968/2022] (Relator: </w:t>
            </w:r>
            <w:r w:rsidR="001620CC" w:rsidRPr="002A37E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67CF3103" w14:textId="77777777" w:rsidTr="00686548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D3A9D" w14:textId="77777777" w:rsidR="00FD2E22" w:rsidRPr="00283E6D" w:rsidRDefault="00FD2E22" w:rsidP="0091183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83E6D">
              <w:rPr>
                <w:rFonts w:asciiTheme="majorHAnsi" w:hAnsiTheme="majorHAnsi" w:cs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DA71B7" w14:textId="77777777" w:rsidR="00914C79" w:rsidRPr="00283E6D" w:rsidRDefault="00914C79" w:rsidP="00914C79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6152DB7" w14:textId="247845E8" w:rsidR="00914C79" w:rsidRPr="0007336A" w:rsidRDefault="00914C79" w:rsidP="0009244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83E6D">
              <w:rPr>
                <w:rFonts w:asciiTheme="majorHAnsi" w:hAnsiTheme="majorHAnsi"/>
                <w:color w:val="auto"/>
                <w:sz w:val="20"/>
                <w:szCs w:val="20"/>
              </w:rPr>
              <w:t>A Conselheira Relatora emitiu seu Relatório e Voto julgando procedente o pedido de determinar uma sanção ética-disciplinar à parte denunciada e solicitando o encaminhamento do processo para julgamento do Plenário do CAU/MG. Todos os Conselheiros presentes votaram a favor do Relatório e Voto</w:t>
            </w:r>
            <w:r w:rsidR="00283E6D" w:rsidRPr="00283E6D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283E6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Na deliberação, a comissão solicitou envio de ofício ao Ministério Público, comunicando decisão após conclusão do processo ético disciplinar.</w:t>
            </w:r>
          </w:p>
          <w:p w14:paraId="20B556C9" w14:textId="3AD2D771" w:rsidR="00686548" w:rsidRPr="00283E6D" w:rsidRDefault="00686548" w:rsidP="0007336A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129831AF" w14:textId="4415E373" w:rsidR="00FD2E22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16C38DF8" w14:textId="672A18BE" w:rsidR="00651333" w:rsidRDefault="0065133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55040CF6" w14:textId="17720E57" w:rsidR="00651333" w:rsidRDefault="0065133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0D9CD256" w14:textId="77777777" w:rsidR="00651333" w:rsidRPr="00925569" w:rsidRDefault="0065133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3AE0ABB7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7B052B01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150D2C" w:rsidRPr="008B2F08">
              <w:rPr>
                <w:rFonts w:asciiTheme="majorHAnsi" w:hAnsiTheme="majorHAnsi"/>
                <w:sz w:val="20"/>
                <w:szCs w:val="20"/>
              </w:rPr>
              <w:t>Antonio Augusto Pereira Moura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7CD800E6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F81DC" w14:textId="77777777" w:rsidR="00FD2E22" w:rsidRPr="008B2F08" w:rsidRDefault="00FD2E22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59614B6A" w14:textId="77777777" w:rsidR="00975446" w:rsidRDefault="00975446" w:rsidP="0097544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 conselheira suplente informou que já está discutindo com o conselheiro titular sobre o processo.</w:t>
            </w:r>
          </w:p>
          <w:p w14:paraId="0726F6D5" w14:textId="2B5C4F70" w:rsidR="00AB2D41" w:rsidRPr="008B2F08" w:rsidRDefault="00AB2D41" w:rsidP="005E145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1D3D888B" w14:textId="1EEDE6BE" w:rsidR="00AB2D41" w:rsidRDefault="00AB2D41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4C6E13B3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2ED3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86B" w14:textId="5CE2B9D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6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80167/2022] (Relator: </w:t>
            </w:r>
            <w:r w:rsidR="003844D5" w:rsidRPr="00590F7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651333" w14:paraId="5CBCE445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6AA4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EF6A7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CB6850D" w14:textId="49EC87EB" w:rsidR="00B91BBD" w:rsidRPr="00B91BBD" w:rsidRDefault="00F526BC" w:rsidP="00590F76">
            <w:pPr>
              <w:jc w:val="both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bookmarkStart w:id="29" w:name="_Hlk105418472"/>
            <w:bookmarkStart w:id="30" w:name="_Hlk127277564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 conselheiro relator discutiu com os conselheiros presentes </w:t>
            </w:r>
            <w:r w:rsidR="00590F76">
              <w:rPr>
                <w:rFonts w:asciiTheme="majorHAnsi" w:hAnsiTheme="majorHAnsi" w:cs="Times New Roman"/>
                <w:sz w:val="20"/>
                <w:szCs w:val="20"/>
              </w:rPr>
              <w:t xml:space="preserve">a necessidade de </w:t>
            </w:r>
            <w:r w:rsidR="00651333">
              <w:rPr>
                <w:rFonts w:asciiTheme="majorHAnsi" w:hAnsiTheme="majorHAnsi" w:cs="Times New Roman"/>
                <w:sz w:val="20"/>
                <w:szCs w:val="20"/>
              </w:rPr>
              <w:t>solicitar a</w:t>
            </w:r>
            <w:r w:rsidR="00590F76">
              <w:rPr>
                <w:rFonts w:asciiTheme="majorHAnsi" w:hAnsiTheme="majorHAnsi" w:cs="Times New Roman"/>
                <w:sz w:val="20"/>
                <w:szCs w:val="20"/>
              </w:rPr>
              <w:t xml:space="preserve"> complementação das </w:t>
            </w:r>
            <w:r w:rsidR="00651333">
              <w:rPr>
                <w:rFonts w:asciiTheme="majorHAnsi" w:hAnsiTheme="majorHAnsi" w:cs="Times New Roman"/>
                <w:sz w:val="20"/>
                <w:szCs w:val="20"/>
              </w:rPr>
              <w:t xml:space="preserve">duas </w:t>
            </w:r>
            <w:r w:rsidR="00590F76">
              <w:rPr>
                <w:rFonts w:asciiTheme="majorHAnsi" w:hAnsiTheme="majorHAnsi" w:cs="Times New Roman"/>
                <w:sz w:val="20"/>
                <w:szCs w:val="20"/>
              </w:rPr>
              <w:t>denúncias</w:t>
            </w:r>
            <w:r w:rsidR="0065133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90F76">
              <w:rPr>
                <w:rFonts w:asciiTheme="majorHAnsi" w:hAnsiTheme="majorHAnsi" w:cs="Times New Roman"/>
                <w:sz w:val="20"/>
                <w:szCs w:val="20"/>
              </w:rPr>
              <w:t>para posteriorment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valia</w:t>
            </w:r>
            <w:r w:rsidR="00590F76">
              <w:rPr>
                <w:rFonts w:asciiTheme="majorHAnsi" w:hAnsiTheme="majorHAnsi" w:cs="Times New Roman"/>
                <w:sz w:val="20"/>
                <w:szCs w:val="20"/>
              </w:rPr>
              <w:t>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 necessidade de desmembramento do protocolo</w:t>
            </w:r>
            <w:r w:rsidR="0065133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bookmarkEnd w:id="29"/>
          <w:bookmarkEnd w:id="30"/>
          <w:p w14:paraId="299F3B91" w14:textId="6825CAD7" w:rsidR="00FA691B" w:rsidRPr="00925569" w:rsidRDefault="00FA691B" w:rsidP="003C2AF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E068E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00122A3A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AC8A1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898" w14:textId="395B88F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</w:t>
            </w:r>
            <w:r w:rsidR="001620CC" w:rsidRPr="00957B7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487262/2022] (Relator: Rafael Decina Arantes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844A9" w14:paraId="4E4B5484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A9FB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85AE29" w14:textId="77777777" w:rsidR="00826EDB" w:rsidRDefault="00826EDB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1" w:name="_Hlk127277701"/>
          </w:p>
          <w:bookmarkEnd w:id="31"/>
          <w:p w14:paraId="18D92080" w14:textId="14F5412A" w:rsidR="008B7E3E" w:rsidRDefault="00E831A7" w:rsidP="000B007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suplente do conselheiro relator emitiu despacho solicitando </w:t>
            </w:r>
            <w:r w:rsidR="003C2AFB">
              <w:rPr>
                <w:rFonts w:asciiTheme="majorHAnsi" w:hAnsiTheme="majorHAnsi"/>
                <w:color w:val="auto"/>
                <w:sz w:val="20"/>
                <w:szCs w:val="20"/>
              </w:rPr>
              <w:t>à assessoria jurídica informaçõe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bre a prescrição do processo.</w:t>
            </w:r>
          </w:p>
          <w:p w14:paraId="772E8258" w14:textId="641F1E45" w:rsidR="00E831A7" w:rsidRPr="008213F6" w:rsidRDefault="00E831A7" w:rsidP="000B007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3AF6312F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844A9" w14:paraId="675AC08C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B684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FB7" w14:textId="25743071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526788/2022] (Relator: </w:t>
            </w:r>
            <w:r w:rsidR="00B71051" w:rsidRPr="008B2F08">
              <w:rPr>
                <w:rFonts w:asciiTheme="majorHAnsi" w:hAnsiTheme="majorHAnsi"/>
                <w:sz w:val="20"/>
                <w:szCs w:val="20"/>
              </w:rPr>
              <w:t>Antonio Augusto Pereira Moura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4F9E" w:rsidRPr="004F1E65" w14:paraId="3AD4CA4A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999872" w14:textId="77777777" w:rsidR="00154F9E" w:rsidRPr="00925569" w:rsidRDefault="00154F9E" w:rsidP="00154F9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20623" w14:textId="77777777" w:rsidR="008F39B0" w:rsidRDefault="008F39B0" w:rsidP="00154F9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94E9046" w14:textId="59DF7F73" w:rsidR="007A5D6A" w:rsidRPr="00AA6A6C" w:rsidRDefault="00975446" w:rsidP="007A5D6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2" w:name="_Hlk129248762"/>
            <w:r>
              <w:rPr>
                <w:rFonts w:asciiTheme="majorHAnsi" w:hAnsiTheme="majorHAnsi" w:cs="Times New Roman"/>
                <w:sz w:val="20"/>
                <w:szCs w:val="20"/>
              </w:rPr>
              <w:t>A conselheira suplente informou que já está discutindo com o conselheiro titular sobre o processo.</w:t>
            </w:r>
            <w:r w:rsidR="007A5D6A"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bookmarkEnd w:id="32"/>
          <w:p w14:paraId="08C9A53D" w14:textId="3212659D" w:rsidR="008F39B0" w:rsidRPr="00925569" w:rsidRDefault="008F39B0" w:rsidP="00154F9E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613B0A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F1E65" w14:paraId="33199501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5E9FA86A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r w:rsidR="001620CC" w:rsidRPr="007A5D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42652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2] (Relator: Cecília Maria Rabelo Geraldo)</w:t>
            </w:r>
            <w:r w:rsidR="00154F9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F1E65" w14:paraId="77276EFA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CD346" w14:textId="77777777" w:rsidR="00636CEC" w:rsidRPr="00925569" w:rsidRDefault="00636CEC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515C3DC" w14:textId="2DA9B766" w:rsidR="005C1A70" w:rsidRPr="006922EB" w:rsidRDefault="00351833" w:rsidP="00DD6102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3" w:name="_Hlk129248855"/>
            <w:r w:rsidRPr="006922EB">
              <w:rPr>
                <w:rFonts w:asciiTheme="majorHAnsi" w:hAnsiTheme="majorHAnsi" w:cs="Times New Roman"/>
                <w:sz w:val="20"/>
                <w:szCs w:val="20"/>
              </w:rPr>
              <w:t>Na última reunião da CED-CAU/MG, a</w:t>
            </w:r>
            <w:r w:rsidR="00DD6102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 Conselheira Relatora emitiu seu Relatório e Voto admitindo a denúncia e solicitando comunicação da parte</w:t>
            </w:r>
            <w:r w:rsidR="002A7C5A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 denunciada</w:t>
            </w:r>
            <w:r w:rsidR="00DD6102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 e apresentação de </w:t>
            </w:r>
            <w:r w:rsidR="002A7C5A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sua </w:t>
            </w:r>
            <w:r w:rsidR="00DD6102" w:rsidRPr="006922EB">
              <w:rPr>
                <w:rFonts w:asciiTheme="majorHAnsi" w:hAnsiTheme="majorHAnsi" w:cs="Times New Roman"/>
                <w:sz w:val="20"/>
                <w:szCs w:val="20"/>
              </w:rPr>
              <w:t>defesa. Todos os presentes votaram a favor.</w:t>
            </w:r>
            <w:r w:rsidR="001B4B3A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C1A70" w:rsidRPr="006922EB">
              <w:rPr>
                <w:rFonts w:asciiTheme="majorHAnsi" w:hAnsiTheme="majorHAnsi" w:cs="Times New Roman"/>
                <w:sz w:val="20"/>
                <w:szCs w:val="20"/>
              </w:rPr>
              <w:t xml:space="preserve">A intimação foi enviada para a parte denunciada. </w:t>
            </w:r>
            <w:bookmarkStart w:id="34" w:name="_Hlk129249094"/>
            <w:r w:rsidR="005C1A70" w:rsidRPr="006922EB">
              <w:rPr>
                <w:rFonts w:asciiTheme="majorHAnsi" w:hAnsiTheme="majorHAnsi" w:cs="Times New Roman"/>
                <w:sz w:val="20"/>
                <w:szCs w:val="20"/>
              </w:rPr>
              <w:t>O AR de correspondência foi recebido no dia 22/02/23, portanto a parte apresenta 30 dias a partir dessa data para apresentar a sua defesa.</w:t>
            </w:r>
            <w:bookmarkEnd w:id="34"/>
          </w:p>
          <w:bookmarkEnd w:id="33"/>
          <w:p w14:paraId="28EBBFBD" w14:textId="77777777" w:rsidR="00FD2E22" w:rsidRPr="00925569" w:rsidRDefault="00FD2E22" w:rsidP="002A7C5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F633D4" w14:textId="5107EE03" w:rsidR="00FD2E22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F1E65" w14:paraId="0600611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5" w:name="_Hlk125379790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3DE338D4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</w:t>
            </w:r>
            <w:r w:rsidR="001620CC" w:rsidRPr="009F35A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Relator: Fernanda Basques Moura Quintão)</w:t>
            </w:r>
            <w:r w:rsidR="0069469D" w:rsidRPr="0069469D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2E22" w:rsidRPr="004F1E65" w14:paraId="0806C1A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E86E3" w14:textId="4849791F" w:rsidR="009E798A" w:rsidRDefault="009E798A" w:rsidP="004C66CA">
            <w:pPr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03580D84" w14:textId="2DE6BCD8" w:rsidR="00970664" w:rsidRPr="009F35AC" w:rsidRDefault="00970664" w:rsidP="003E4571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003E4571"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Conselheira Relatora emitiu seu Relatório e Voto admitindo a denúncia e solicitando comunicação </w:t>
            </w:r>
            <w:r w:rsidR="00C9496B"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a parte denunciada</w:t>
            </w:r>
            <w:r w:rsidR="003E4571"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apresentação de defesa. Todos os presentes votaram a favor.</w:t>
            </w:r>
            <w:r w:rsidR="00A10B1A"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36" w:name="_Hlk129249396"/>
            <w:r w:rsidRPr="009F35A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parte denunciada confirmou recebimento no dia 08/03/2023, portanto apresenta 30 dias a partir dessa data para apresentar a sua defesa.</w:t>
            </w:r>
          </w:p>
          <w:bookmarkEnd w:id="36"/>
          <w:p w14:paraId="5982BFD9" w14:textId="12FD96EE" w:rsidR="003E4571" w:rsidRPr="00925569" w:rsidRDefault="003E4571" w:rsidP="00A10B1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35"/>
    </w:tbl>
    <w:p w14:paraId="45DADFB7" w14:textId="78C53BC1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4F1E65" w14:paraId="04E357BF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23381681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1 [</w:t>
            </w:r>
            <w:r w:rsidRPr="00C546B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586714/2022] (Relator: Fernanda Basques Moura Quintão)</w:t>
            </w:r>
            <w:r w:rsidR="00E464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F1E65" w14:paraId="053DAC1E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925569" w:rsidRDefault="00486FF4" w:rsidP="00486FF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2D33D847" w14:textId="6018C6AD" w:rsidR="00FB6F84" w:rsidRPr="008B59B7" w:rsidRDefault="008B59B7" w:rsidP="00DE7882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7" w:name="_Hlk127278767"/>
            <w:r>
              <w:rPr>
                <w:rFonts w:asciiTheme="majorHAnsi" w:hAnsiTheme="majorHAnsi"/>
                <w:color w:val="auto"/>
                <w:sz w:val="20"/>
                <w:szCs w:val="20"/>
              </w:rPr>
              <w:t>Na última reunião, a</w:t>
            </w:r>
            <w:r w:rsidR="00486FF4" w:rsidRPr="009F7CB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a</w:t>
            </w:r>
            <w:r w:rsidR="0041586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a 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cidiu pela devolução do protocolo </w:t>
            </w:r>
            <w:r w:rsidR="00C546B1" w:rsidRPr="00C546B1">
              <w:rPr>
                <w:rFonts w:asciiTheme="majorHAnsi" w:hAnsiTheme="majorHAnsi"/>
                <w:color w:val="auto"/>
                <w:sz w:val="20"/>
                <w:szCs w:val="20"/>
              </w:rPr>
              <w:t>1586714/2022 e emit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ia</w:t>
            </w:r>
            <w:r w:rsidR="00C546B1" w:rsidRP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um </w:t>
            </w:r>
            <w:r w:rsidR="00415861">
              <w:rPr>
                <w:rFonts w:asciiTheme="majorHAnsi" w:hAnsiTheme="majorHAnsi"/>
                <w:color w:val="auto"/>
                <w:sz w:val="20"/>
                <w:szCs w:val="20"/>
              </w:rPr>
              <w:t>despacho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ando </w:t>
            </w:r>
            <w:r w:rsidR="00174835">
              <w:rPr>
                <w:rFonts w:asciiTheme="majorHAnsi" w:hAnsiTheme="majorHAnsi"/>
                <w:color w:val="auto"/>
                <w:sz w:val="20"/>
                <w:szCs w:val="20"/>
              </w:rPr>
              <w:t>essa devolução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pesar disso, a</w:t>
            </w:r>
            <w:bookmarkStart w:id="38" w:name="_Hlk129249528"/>
            <w:r w:rsidRPr="008B59B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ssessoria técnica, com auxílio da assessoria jurídica enviou um e-mail no dia 08/03/2023 recomendando que protocolo não seja devolvido</w:t>
            </w:r>
            <w:r w:rsidR="003C2AFB">
              <w:rPr>
                <w:rFonts w:asciiTheme="majorHAnsi" w:hAnsiTheme="majorHAnsi"/>
                <w:color w:val="auto"/>
                <w:sz w:val="20"/>
                <w:szCs w:val="20"/>
              </w:rPr>
              <w:t>, o que foi acatado pela relatora</w:t>
            </w:r>
            <w:r w:rsidRPr="008B59B7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bookmarkEnd w:id="38"/>
          </w:p>
          <w:p w14:paraId="3A29D3C3" w14:textId="14C8DE57" w:rsidR="008B59B7" w:rsidRDefault="008B59B7" w:rsidP="00DE7882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2EB0D14B" w14:textId="0B8C33D6" w:rsidR="008B59B7" w:rsidRPr="007268C1" w:rsidRDefault="007268C1" w:rsidP="00DE7882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268C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conselheira relatora emitiu despacho solicitando ao jurídico a análise dos encaminhamentos necessários à realização de TAC, e marcando a audiência para o dia 15/05/2023, às 10h.</w:t>
            </w:r>
          </w:p>
          <w:bookmarkEnd w:id="37"/>
          <w:p w14:paraId="36DE3255" w14:textId="733382A2" w:rsidR="00DE7882" w:rsidRPr="00925569" w:rsidRDefault="00DE7882" w:rsidP="00DE788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9257DE" w14:textId="2641CA20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4F1E65" w14:paraId="597A5EF2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E78F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C64" w14:textId="5D019EC0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2 [PROT</w:t>
            </w:r>
            <w:r w:rsidRPr="00AB300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 Nº 1586724/2022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Cecília Maria Rabelo Geraldo)</w:t>
            </w:r>
            <w:r w:rsidR="00E464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F1E65" w14:paraId="309993F0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942D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E93DF" w14:textId="3A9B7BAC" w:rsidR="003C3AFB" w:rsidRPr="000E1565" w:rsidRDefault="003C3AFB" w:rsidP="00F218A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9" w:name="_Hlk127278967"/>
          </w:p>
          <w:p w14:paraId="012FF845" w14:textId="77777777" w:rsidR="00ED2CE0" w:rsidRDefault="00835D60" w:rsidP="00780498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40" w:name="_Hlk129249666"/>
            <w:r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003C3AFB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conselheira relatora realizou despacho de revelia, nos termos do art.</w:t>
            </w:r>
            <w:r w:rsidR="007C44FB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32 da Resolução 143</w:t>
            </w:r>
            <w:r w:rsidR="00AE372E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17</w:t>
            </w:r>
            <w:r w:rsidR="007C44FB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AE372E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Também emitiu despacho fundamentado, intimando a parte denunciada para as alegações finais.</w:t>
            </w:r>
            <w:bookmarkStart w:id="41" w:name="_Hlk129249716"/>
            <w:r w:rsidR="00ED2CE0" w:rsidRPr="00ED2CE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parte denunciada enviou as suas alegações finais.</w:t>
            </w:r>
            <w:bookmarkEnd w:id="39"/>
            <w:bookmarkEnd w:id="40"/>
            <w:bookmarkEnd w:id="41"/>
          </w:p>
          <w:p w14:paraId="11E245B9" w14:textId="12271A7D" w:rsidR="00651333" w:rsidRPr="003C2AFB" w:rsidRDefault="00651333" w:rsidP="00780498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ABE8AA9" w14:textId="7D7ED696" w:rsidR="00FD2E22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F1E65" w14:paraId="2BCA987A" w14:textId="77777777" w:rsidTr="00303F7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8C42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25B" w14:textId="58BC6137" w:rsidR="001A1177" w:rsidRPr="0065758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6575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AF5360" w:rsidRPr="006575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6575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25519/2022] (Relator: Fernanda Basques Moura Quintão)</w:t>
            </w:r>
            <w:r w:rsidR="00990055" w:rsidRPr="0065758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BA19C7" w14:paraId="2A83D3AA" w14:textId="77777777" w:rsidTr="00303F7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485BBC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D9FED" w14:textId="0FD66416" w:rsidR="00AF5360" w:rsidRDefault="00AF5360" w:rsidP="00F218A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42" w:name="_Hlk127280915"/>
            <w:bookmarkStart w:id="43" w:name="_Hlk129249901"/>
          </w:p>
          <w:p w14:paraId="2ECA69CC" w14:textId="365EFDF5" w:rsidR="00AF5360" w:rsidRPr="00657589" w:rsidRDefault="00AF5360" w:rsidP="00657589">
            <w:pPr>
              <w:rPr>
                <w:rFonts w:asciiTheme="majorHAnsi" w:hAnsiTheme="majorHAnsi"/>
                <w:sz w:val="20"/>
                <w:szCs w:val="20"/>
              </w:rPr>
            </w:pPr>
            <w:r w:rsidRPr="00657589">
              <w:rPr>
                <w:rFonts w:asciiTheme="majorHAnsi" w:hAnsiTheme="majorHAnsi" w:cs="Times New Roman"/>
                <w:sz w:val="20"/>
                <w:szCs w:val="20"/>
              </w:rPr>
              <w:t>A Conselheira Relatora emitiu seu Relatório e Voto inadmitindo a denúncia, votando pelo seu arquivamento e solicitando comunicação das partes. Todos os presentes votaram a favor.</w:t>
            </w:r>
          </w:p>
          <w:bookmarkEnd w:id="42"/>
          <w:bookmarkEnd w:id="43"/>
          <w:p w14:paraId="4D149ACF" w14:textId="3FF7C10B" w:rsidR="00F218A0" w:rsidRPr="00925569" w:rsidRDefault="00F218A0" w:rsidP="00F21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D2AB06" w14:textId="1EF7D5CE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F1E65" w14:paraId="5CBD17E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0502CAF9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E3096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F1E65" w14:paraId="1A7F16A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7FD7B1" w14:textId="20C04DE8" w:rsidR="00BA19C7" w:rsidRDefault="00BA19C7" w:rsidP="001A1177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bookmarkStart w:id="44" w:name="_Hlk124323063"/>
            <w:bookmarkStart w:id="45" w:name="_Hlk129250000"/>
          </w:p>
          <w:p w14:paraId="0C7974BB" w14:textId="4D9E7ACD" w:rsidR="00BA19C7" w:rsidRPr="00BA19C7" w:rsidRDefault="00BA19C7" w:rsidP="00BA19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19C7">
              <w:rPr>
                <w:rFonts w:asciiTheme="majorHAnsi" w:hAnsiTheme="majorHAnsi" w:cs="Times New Roman"/>
                <w:sz w:val="20"/>
                <w:szCs w:val="20"/>
              </w:rPr>
              <w:t>Foi nomead</w:t>
            </w:r>
            <w:r w:rsidR="004F028D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Pr="00BA19C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F028D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Pr="00BA19C7">
              <w:rPr>
                <w:rFonts w:asciiTheme="majorHAnsi" w:hAnsiTheme="majorHAnsi" w:cs="Times New Roman"/>
                <w:sz w:val="20"/>
                <w:szCs w:val="20"/>
              </w:rPr>
              <w:t xml:space="preserve"> conselheir</w:t>
            </w:r>
            <w:r w:rsidR="004F028D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Pr="00BA19C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F028D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, representado pela suplente Isabela Stiegert</w:t>
            </w:r>
            <w:r w:rsidRPr="00BA19C7">
              <w:rPr>
                <w:rFonts w:asciiTheme="majorHAnsi" w:hAnsiTheme="majorHAnsi" w:cs="Times New Roman"/>
                <w:sz w:val="20"/>
                <w:szCs w:val="20"/>
              </w:rPr>
              <w:t xml:space="preserve"> como relator da denúncia.</w:t>
            </w:r>
          </w:p>
          <w:bookmarkEnd w:id="44"/>
          <w:bookmarkEnd w:id="45"/>
          <w:p w14:paraId="66670D88" w14:textId="7DE06E1F" w:rsidR="006F507C" w:rsidRPr="00925569" w:rsidRDefault="006F507C" w:rsidP="001A117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D20466" w14:textId="727E4164" w:rsidR="001A1177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F1E65" w14:paraId="6009D248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46" w:name="_Hlk125380526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788D504B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CE568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635959/2022] (Relator: </w:t>
            </w:r>
            <w:bookmarkStart w:id="47" w:name="_Hlk124323170"/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47"/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3C2AFB" w14:paraId="10786272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BE7C90" w14:textId="50BD5E6D" w:rsidR="00E003B9" w:rsidRDefault="00E003B9" w:rsidP="00CD69F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221C34F4" w14:textId="27CA0289" w:rsidR="00E003B9" w:rsidRPr="00646D8B" w:rsidRDefault="00E003B9" w:rsidP="00E003B9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46D8B">
              <w:rPr>
                <w:rFonts w:asciiTheme="majorHAnsi" w:hAnsiTheme="majorHAnsi" w:cs="Times New Roman"/>
                <w:sz w:val="20"/>
                <w:szCs w:val="20"/>
              </w:rPr>
              <w:t>A Conselheira Relatora emitiu seu Relatório e Voto admitindo a denúncia e solicitando comunicação da parte</w:t>
            </w:r>
            <w:r w:rsidR="00710943" w:rsidRPr="00646D8B">
              <w:rPr>
                <w:rFonts w:asciiTheme="majorHAnsi" w:hAnsiTheme="majorHAnsi" w:cs="Times New Roman"/>
                <w:sz w:val="20"/>
                <w:szCs w:val="20"/>
              </w:rPr>
              <w:t xml:space="preserve"> denunciada</w:t>
            </w:r>
            <w:r w:rsidRPr="00646D8B">
              <w:rPr>
                <w:rFonts w:asciiTheme="majorHAnsi" w:hAnsiTheme="majorHAnsi" w:cs="Times New Roman"/>
                <w:sz w:val="20"/>
                <w:szCs w:val="20"/>
              </w:rPr>
              <w:t xml:space="preserve"> e apresentação de defesa. Todos os presentes votaram a favor.</w:t>
            </w:r>
          </w:p>
          <w:p w14:paraId="1CDAC9B2" w14:textId="5EF7C8DA" w:rsidR="00C71E04" w:rsidRPr="00925569" w:rsidRDefault="00C71E04" w:rsidP="007C1C3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46"/>
    </w:tbl>
    <w:p w14:paraId="44F67437" w14:textId="75656C67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F1E65" w14:paraId="29750898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2131449A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0E009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F1E65" w14:paraId="773D1B4D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4A826" w14:textId="7DB3FADF" w:rsidR="004F028D" w:rsidRDefault="004F028D" w:rsidP="009761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48" w:name="_Hlk129250587"/>
          </w:p>
          <w:p w14:paraId="7CAC4A8C" w14:textId="2F6D11FD" w:rsidR="004F028D" w:rsidRPr="000E009E" w:rsidRDefault="004F028D" w:rsidP="009761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Foi nomead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 Fernanda Basques Moura Quintão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como relator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da denúncia.</w:t>
            </w:r>
          </w:p>
          <w:bookmarkEnd w:id="48"/>
          <w:p w14:paraId="5CAD164B" w14:textId="77777777" w:rsidR="001A1177" w:rsidRPr="00925569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FCA613" w14:textId="7E4D53ED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F1E65" w14:paraId="7215ED91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B5C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D1F" w14:textId="02721B24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F85A0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F1E65" w14:paraId="16385173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47D5AD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79634" w14:textId="77777777" w:rsidR="00CF1F3C" w:rsidRPr="00925569" w:rsidRDefault="00CF1F3C" w:rsidP="00CF1F3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1022A12" w14:textId="7F5E821C" w:rsidR="004F028D" w:rsidRPr="000E009E" w:rsidRDefault="004F028D" w:rsidP="004F028D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Foi nomead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 Cecília Maria Rabelo Geraldo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como relator</w:t>
            </w:r>
            <w:r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>a</w:t>
            </w:r>
            <w:r w:rsidRPr="005B5125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da denúncia.</w:t>
            </w:r>
          </w:p>
          <w:p w14:paraId="66FD15C0" w14:textId="049C8219" w:rsidR="004F028D" w:rsidRPr="00925569" w:rsidRDefault="004F028D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9AE25" w14:textId="0437C9E3" w:rsidR="001A1177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F1E65" w14:paraId="5E98D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2A25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AF4C" w14:textId="48D033FB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 w:rsidR="00DC49FE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49" w:name="_Hlk127282598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50" w:name="_Hlk127282624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6908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/202</w:t>
            </w:r>
            <w:r w:rsid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bookmarkEnd w:id="50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49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DC49FE" w:rsidRPr="00DC49FE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F2234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F1E65" w14:paraId="489D2ECE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C94EB5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D45B4" w14:textId="77777777" w:rsidR="00AB7141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CC7DCF6" w14:textId="47E8C2CC" w:rsidR="00AB7141" w:rsidRDefault="00590F76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51" w:name="_Hlk127282510"/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AB7141"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9C3D7D" w:rsidRPr="009C3D7D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="00AB7141"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Start w:id="52" w:name="_Hlk129250790"/>
            <w:r w:rsidR="009C3D7D" w:rsidRPr="009C3D7D">
              <w:rPr>
                <w:rFonts w:asciiTheme="majorHAnsi" w:hAnsiTheme="majorHAnsi"/>
                <w:color w:val="auto"/>
                <w:sz w:val="20"/>
                <w:szCs w:val="20"/>
              </w:rPr>
              <w:t>Gustavo Rocha Ribeiro</w:t>
            </w:r>
            <w:r w:rsidR="00AB7141"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End w:id="52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iscutiu com os presentes e deverá dar andamento </w:t>
            </w:r>
            <w:r w:rsidR="00651333">
              <w:rPr>
                <w:rFonts w:asciiTheme="majorHAnsi" w:hAnsiTheme="majorHAnsi"/>
                <w:color w:val="auto"/>
                <w:sz w:val="20"/>
                <w:szCs w:val="20"/>
              </w:rPr>
              <w:t>a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rocesso na próxima reunião da CED-CAU/MG.</w:t>
            </w:r>
          </w:p>
          <w:bookmarkEnd w:id="51"/>
          <w:p w14:paraId="5A74A9A6" w14:textId="56E131DC" w:rsidR="00AB7141" w:rsidRPr="00DD7ACD" w:rsidRDefault="00AB7141" w:rsidP="003C2AFB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316629" w14:textId="77777777" w:rsidR="00AB7141" w:rsidRDefault="00AB7141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F1E65" w14:paraId="03B8B45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26E2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CD6" w14:textId="1575CE78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 w:rsidR="00DC49FE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53" w:name="_Hlk127282739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6935</w:t>
            </w:r>
            <w:bookmarkEnd w:id="53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DC49FE" w:rsidRPr="009D5414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F1E65" w14:paraId="4F9AFB2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AB209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F3F6" w14:textId="77777777" w:rsidR="00AB7141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70D95B6" w14:textId="77777777" w:rsidR="00AB7141" w:rsidRDefault="002D364D" w:rsidP="003C2AF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D364D">
              <w:rPr>
                <w:rFonts w:asciiTheme="majorHAnsi" w:hAnsiTheme="majorHAnsi" w:cs="Times New Roman"/>
                <w:sz w:val="20"/>
                <w:szCs w:val="20"/>
              </w:rPr>
              <w:t>A Conselheira relatora solicitou que a parte denunciada seja comunicada da existência da denúncia e que seja intimada a apresentar defesa prévia em um prazo de 10 dias. Também solicitou complementação da denúncia.</w:t>
            </w:r>
          </w:p>
          <w:p w14:paraId="1023FC84" w14:textId="7F67AABA" w:rsidR="003C2AFB" w:rsidRPr="003C2AFB" w:rsidRDefault="003C2AFB" w:rsidP="003C2AF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7A16DD9" w14:textId="53CDAC87" w:rsidR="00AB7141" w:rsidRDefault="00AB7141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14609561" w14:textId="584F7803" w:rsidR="00651333" w:rsidRDefault="00651333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7BBBF9C1" w14:textId="75696C2D" w:rsidR="00651333" w:rsidRDefault="00651333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6867FF58" w14:textId="78BBBCB0" w:rsidR="00651333" w:rsidRDefault="00651333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5542B774" w14:textId="77777777" w:rsidR="00651333" w:rsidRDefault="00651333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F1E65" w14:paraId="3398A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25C2F916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190D6F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54" w:name="_Hlk127282756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54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r w:rsidR="003C2AFB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2023]</w:t>
            </w:r>
            <w:r w:rsidR="003C2AFB"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9B2EC7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F1E65" w14:paraId="0617BFDF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EC520A" w14:textId="51973765" w:rsidR="009B2EC7" w:rsidRDefault="009B2EC7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55" w:name="_Hlk129251081"/>
          </w:p>
          <w:p w14:paraId="2BFA7C06" w14:textId="77777777" w:rsidR="00A5067B" w:rsidRPr="002D364D" w:rsidRDefault="009B2EC7" w:rsidP="00A5067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5067B">
              <w:rPr>
                <w:rFonts w:asciiTheme="majorHAnsi" w:hAnsiTheme="majorHAnsi" w:cs="Times New Roman"/>
                <w:sz w:val="20"/>
                <w:szCs w:val="20"/>
              </w:rPr>
              <w:t xml:space="preserve">A suplente do conselheiro relator solicitou que a parte denunciada seja comunicada da existência da denúncia e que seja intimada a apresentar defesa prévia em um prazo de 10 dias. </w:t>
            </w:r>
            <w:bookmarkEnd w:id="55"/>
            <w:r w:rsidR="00A5067B" w:rsidRPr="002D364D">
              <w:rPr>
                <w:rFonts w:asciiTheme="majorHAnsi" w:hAnsiTheme="majorHAnsi" w:cs="Times New Roman"/>
                <w:sz w:val="20"/>
                <w:szCs w:val="20"/>
              </w:rPr>
              <w:t>Também solicitou complementação da denúncia.</w:t>
            </w:r>
          </w:p>
          <w:p w14:paraId="188A20C4" w14:textId="04130E38" w:rsidR="00432416" w:rsidRPr="00DD7ACD" w:rsidRDefault="00432416" w:rsidP="003C2AFB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0F19E2" w14:textId="77777777" w:rsidR="00A1544F" w:rsidRPr="00925569" w:rsidRDefault="00A1544F" w:rsidP="00A1544F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1544F" w:rsidRPr="004F1E65" w14:paraId="53E54980" w14:textId="77777777" w:rsidTr="008D3BFA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925569" w:rsidRDefault="00A1544F" w:rsidP="008D3BF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7427ECD8" w:rsidR="00A1544F" w:rsidRPr="00925569" w:rsidRDefault="00A1544F" w:rsidP="008D3BF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1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</w:t>
            </w:r>
            <w:r w:rsidRPr="00AB300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. Nº </w:t>
            </w:r>
            <w:r w:rsidR="0052596B" w:rsidRPr="0052596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Pr="00AB300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 nomear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544F" w:rsidRPr="004F1E65" w14:paraId="17467FDF" w14:textId="77777777" w:rsidTr="008D3BFA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925569" w:rsidRDefault="00A1544F" w:rsidP="008D3BFA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9E1455" w14:textId="77777777" w:rsidR="00A1544F" w:rsidRPr="000E1565" w:rsidRDefault="00A1544F" w:rsidP="008D3BF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97EEC2E" w14:textId="3068A22D" w:rsidR="00A1544F" w:rsidRPr="005B5125" w:rsidRDefault="00A1544F" w:rsidP="008D3BFA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>Foi nomead</w:t>
            </w:r>
            <w:r w:rsidR="005B5125"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>o</w:t>
            </w:r>
            <w:r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5B5125"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>o</w:t>
            </w:r>
            <w:r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onselheir</w:t>
            </w:r>
            <w:r w:rsidR="005B5125"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>o</w:t>
            </w:r>
            <w:r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5B5125" w:rsidRPr="00DC49FE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Pr="005B512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omo relator da denúncia.</w:t>
            </w:r>
          </w:p>
          <w:p w14:paraId="65375861" w14:textId="77777777" w:rsidR="00A1544F" w:rsidRPr="003C3AFB" w:rsidRDefault="00A1544F" w:rsidP="008D3BFA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32B9CE" w14:textId="77777777" w:rsidR="00A1544F" w:rsidRPr="00925569" w:rsidRDefault="00A1544F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411F23" w:rsidRPr="00925569" w14:paraId="7A51D817" w14:textId="77777777" w:rsidTr="16EB24B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EB0B" w14:textId="091A1D56" w:rsidR="00411F23" w:rsidRPr="00925569" w:rsidRDefault="00411F23" w:rsidP="0091183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411F23" w:rsidRPr="0035473B" w14:paraId="396B9388" w14:textId="77777777" w:rsidTr="16EB24B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C8946BC" w14:textId="6F7D95B7" w:rsidR="00411F23" w:rsidRPr="00925569" w:rsidRDefault="16EB24BA" w:rsidP="006A7AB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 reunião entrou em intervalo para almoço às </w:t>
            </w:r>
            <w:r w:rsidR="0082549C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2</w:t>
            </w:r>
            <w:r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h</w:t>
            </w:r>
            <w:r w:rsidR="0082549C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30</w:t>
            </w:r>
            <w:r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retornando às </w:t>
            </w:r>
            <w:r w:rsidR="0082549C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4</w:t>
            </w:r>
            <w:r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h</w:t>
            </w:r>
            <w:r w:rsidR="008E09F4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. </w:t>
            </w:r>
            <w:r w:rsidR="00411F23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 sessão foi encerrada às </w:t>
            </w:r>
            <w:r w:rsidR="00D818CE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6</w:t>
            </w:r>
            <w:r w:rsidR="00411F23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h</w:t>
            </w:r>
            <w:r w:rsidR="00D818CE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50</w:t>
            </w:r>
            <w:r w:rsidR="00B0311F" w:rsidRPr="00D818CE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.</w:t>
            </w:r>
            <w:r w:rsidR="00B0311F" w:rsidRPr="00A1544F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8EB3C80" w14:textId="77777777" w:rsidR="00411F23" w:rsidRPr="00925569" w:rsidRDefault="00411F2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6313612" w14:textId="77777777" w:rsidR="00FD2E22" w:rsidRPr="00925569" w:rsidRDefault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A76E90D" w14:textId="56DB60FE" w:rsidR="0095776C" w:rsidRPr="00925569" w:rsidRDefault="008C6AF6" w:rsidP="00F9608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B84BF5E" w:rsidR="000747FA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AE7E5F" w14:textId="77777777" w:rsidR="00651333" w:rsidRPr="00925569" w:rsidRDefault="00651333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925569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066E878" w:rsidR="0095776C" w:rsidRPr="00925569" w:rsidRDefault="008F129B" w:rsidP="0095776C">
      <w:pPr>
        <w:spacing w:line="300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25569">
        <w:rPr>
          <w:rFonts w:asciiTheme="majorHAnsi" w:eastAsia="Calibri" w:hAnsiTheme="majorHAnsi" w:cs="Times New Roman"/>
          <w:b/>
          <w:sz w:val="20"/>
          <w:szCs w:val="20"/>
          <w:lang w:val="pt-BR"/>
        </w:rPr>
        <w:t>Carolina Martins de Oliveira Barbosa</w:t>
      </w:r>
    </w:p>
    <w:p w14:paraId="2B18E8C5" w14:textId="500AED3E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 e Urbanist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49FBD4BF" w:rsidR="0095776C" w:rsidRPr="00925569" w:rsidRDefault="008F12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95776C" w:rsidRPr="00925569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CB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66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37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83A8F"/>
    <w:multiLevelType w:val="multilevel"/>
    <w:tmpl w:val="979EF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4091F74"/>
    <w:multiLevelType w:val="multilevel"/>
    <w:tmpl w:val="DF94B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52F10"/>
    <w:multiLevelType w:val="multilevel"/>
    <w:tmpl w:val="6A9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34B6A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B05A72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EE7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9CA6E8C"/>
    <w:multiLevelType w:val="multilevel"/>
    <w:tmpl w:val="8E562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0F41F4B"/>
    <w:multiLevelType w:val="multilevel"/>
    <w:tmpl w:val="814EF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16387C"/>
    <w:multiLevelType w:val="hybridMultilevel"/>
    <w:tmpl w:val="DE0C15BE"/>
    <w:lvl w:ilvl="0" w:tplc="7A3A6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7B095CDF"/>
    <w:multiLevelType w:val="hybridMultilevel"/>
    <w:tmpl w:val="B59C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5741">
    <w:abstractNumId w:val="24"/>
  </w:num>
  <w:num w:numId="2" w16cid:durableId="2072462867">
    <w:abstractNumId w:val="33"/>
  </w:num>
  <w:num w:numId="3" w16cid:durableId="1663462471">
    <w:abstractNumId w:val="18"/>
  </w:num>
  <w:num w:numId="4" w16cid:durableId="1901205592">
    <w:abstractNumId w:val="27"/>
  </w:num>
  <w:num w:numId="5" w16cid:durableId="1291325473">
    <w:abstractNumId w:val="11"/>
  </w:num>
  <w:num w:numId="6" w16cid:durableId="1581719748">
    <w:abstractNumId w:val="21"/>
  </w:num>
  <w:num w:numId="7" w16cid:durableId="945695545">
    <w:abstractNumId w:val="6"/>
  </w:num>
  <w:num w:numId="8" w16cid:durableId="981081267">
    <w:abstractNumId w:val="26"/>
  </w:num>
  <w:num w:numId="9" w16cid:durableId="1982809790">
    <w:abstractNumId w:val="10"/>
  </w:num>
  <w:num w:numId="10" w16cid:durableId="882907874">
    <w:abstractNumId w:val="9"/>
  </w:num>
  <w:num w:numId="11" w16cid:durableId="305744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746264">
    <w:abstractNumId w:val="23"/>
  </w:num>
  <w:num w:numId="13" w16cid:durableId="105780879">
    <w:abstractNumId w:val="3"/>
  </w:num>
  <w:num w:numId="14" w16cid:durableId="589772180">
    <w:abstractNumId w:val="4"/>
  </w:num>
  <w:num w:numId="15" w16cid:durableId="382410335">
    <w:abstractNumId w:val="5"/>
  </w:num>
  <w:num w:numId="16" w16cid:durableId="720982929">
    <w:abstractNumId w:val="30"/>
  </w:num>
  <w:num w:numId="17" w16cid:durableId="2072535712">
    <w:abstractNumId w:val="1"/>
  </w:num>
  <w:num w:numId="18" w16cid:durableId="1890994375">
    <w:abstractNumId w:val="29"/>
  </w:num>
  <w:num w:numId="19" w16cid:durableId="1417484301">
    <w:abstractNumId w:val="28"/>
  </w:num>
  <w:num w:numId="20" w16cid:durableId="1122115999">
    <w:abstractNumId w:val="13"/>
  </w:num>
  <w:num w:numId="21" w16cid:durableId="665936154">
    <w:abstractNumId w:val="14"/>
  </w:num>
  <w:num w:numId="22" w16cid:durableId="1072577784">
    <w:abstractNumId w:val="22"/>
  </w:num>
  <w:num w:numId="23" w16cid:durableId="239563875">
    <w:abstractNumId w:val="34"/>
  </w:num>
  <w:num w:numId="24" w16cid:durableId="2113282597">
    <w:abstractNumId w:val="32"/>
  </w:num>
  <w:num w:numId="25" w16cid:durableId="676276895">
    <w:abstractNumId w:val="7"/>
  </w:num>
  <w:num w:numId="26" w16cid:durableId="1385787814">
    <w:abstractNumId w:val="0"/>
  </w:num>
  <w:num w:numId="27" w16cid:durableId="948464565">
    <w:abstractNumId w:val="20"/>
  </w:num>
  <w:num w:numId="28" w16cid:durableId="1685209084">
    <w:abstractNumId w:val="17"/>
  </w:num>
  <w:num w:numId="29" w16cid:durableId="1034892257">
    <w:abstractNumId w:val="2"/>
  </w:num>
  <w:num w:numId="30" w16cid:durableId="175579013">
    <w:abstractNumId w:val="19"/>
  </w:num>
  <w:num w:numId="31" w16cid:durableId="983240995">
    <w:abstractNumId w:val="31"/>
  </w:num>
  <w:num w:numId="32" w16cid:durableId="1510557726">
    <w:abstractNumId w:val="16"/>
  </w:num>
  <w:num w:numId="33" w16cid:durableId="1655834430">
    <w:abstractNumId w:val="12"/>
  </w:num>
  <w:num w:numId="34" w16cid:durableId="1593857485">
    <w:abstractNumId w:val="15"/>
  </w:num>
  <w:num w:numId="35" w16cid:durableId="1830945786">
    <w:abstractNumId w:val="25"/>
  </w:num>
  <w:num w:numId="36" w16cid:durableId="652486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1365"/>
    <w:rsid w:val="00010FFE"/>
    <w:rsid w:val="0001180B"/>
    <w:rsid w:val="00011A29"/>
    <w:rsid w:val="0002036F"/>
    <w:rsid w:val="000229F7"/>
    <w:rsid w:val="00023035"/>
    <w:rsid w:val="00031ECC"/>
    <w:rsid w:val="00032F5C"/>
    <w:rsid w:val="00034EDE"/>
    <w:rsid w:val="00035DCC"/>
    <w:rsid w:val="00036140"/>
    <w:rsid w:val="00037086"/>
    <w:rsid w:val="00037F24"/>
    <w:rsid w:val="00040351"/>
    <w:rsid w:val="00042ECB"/>
    <w:rsid w:val="00043280"/>
    <w:rsid w:val="0004433D"/>
    <w:rsid w:val="00060F37"/>
    <w:rsid w:val="00063F9B"/>
    <w:rsid w:val="000641A2"/>
    <w:rsid w:val="00067AD0"/>
    <w:rsid w:val="00067B7E"/>
    <w:rsid w:val="0007336A"/>
    <w:rsid w:val="000747FA"/>
    <w:rsid w:val="00074F63"/>
    <w:rsid w:val="00080B05"/>
    <w:rsid w:val="0008181A"/>
    <w:rsid w:val="0008242D"/>
    <w:rsid w:val="00082CBC"/>
    <w:rsid w:val="00084D7A"/>
    <w:rsid w:val="0008642F"/>
    <w:rsid w:val="0008677A"/>
    <w:rsid w:val="00086F84"/>
    <w:rsid w:val="00092440"/>
    <w:rsid w:val="00094438"/>
    <w:rsid w:val="000945F7"/>
    <w:rsid w:val="00096B6A"/>
    <w:rsid w:val="000B007B"/>
    <w:rsid w:val="000B24B8"/>
    <w:rsid w:val="000B2AE9"/>
    <w:rsid w:val="000B70A6"/>
    <w:rsid w:val="000C0E4D"/>
    <w:rsid w:val="000C1F2C"/>
    <w:rsid w:val="000C305B"/>
    <w:rsid w:val="000D3A2D"/>
    <w:rsid w:val="000D3F53"/>
    <w:rsid w:val="000D5801"/>
    <w:rsid w:val="000D73B1"/>
    <w:rsid w:val="000E009E"/>
    <w:rsid w:val="000E1565"/>
    <w:rsid w:val="000E3837"/>
    <w:rsid w:val="000E60E2"/>
    <w:rsid w:val="000E64E0"/>
    <w:rsid w:val="000F056F"/>
    <w:rsid w:val="000F1ECC"/>
    <w:rsid w:val="000F3157"/>
    <w:rsid w:val="000F3782"/>
    <w:rsid w:val="001038CD"/>
    <w:rsid w:val="0010775F"/>
    <w:rsid w:val="001104D7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35532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4E98"/>
    <w:rsid w:val="001735CF"/>
    <w:rsid w:val="00174835"/>
    <w:rsid w:val="0017578F"/>
    <w:rsid w:val="00176289"/>
    <w:rsid w:val="0017674A"/>
    <w:rsid w:val="00177AB9"/>
    <w:rsid w:val="0018015A"/>
    <w:rsid w:val="001813A0"/>
    <w:rsid w:val="00187C96"/>
    <w:rsid w:val="00190D6F"/>
    <w:rsid w:val="00191582"/>
    <w:rsid w:val="00191B7A"/>
    <w:rsid w:val="00192F7D"/>
    <w:rsid w:val="00193D2D"/>
    <w:rsid w:val="001A1177"/>
    <w:rsid w:val="001A42C0"/>
    <w:rsid w:val="001A4779"/>
    <w:rsid w:val="001A78AB"/>
    <w:rsid w:val="001B19C0"/>
    <w:rsid w:val="001B4B3A"/>
    <w:rsid w:val="001B4C81"/>
    <w:rsid w:val="001C5F97"/>
    <w:rsid w:val="001D1B93"/>
    <w:rsid w:val="001E1988"/>
    <w:rsid w:val="001E2E1A"/>
    <w:rsid w:val="001F217D"/>
    <w:rsid w:val="001F6273"/>
    <w:rsid w:val="00204C0D"/>
    <w:rsid w:val="00211752"/>
    <w:rsid w:val="00212507"/>
    <w:rsid w:val="002209A3"/>
    <w:rsid w:val="00226C6F"/>
    <w:rsid w:val="00231EEB"/>
    <w:rsid w:val="00241F52"/>
    <w:rsid w:val="00250347"/>
    <w:rsid w:val="00250642"/>
    <w:rsid w:val="002573D4"/>
    <w:rsid w:val="00260EB0"/>
    <w:rsid w:val="00274427"/>
    <w:rsid w:val="00283378"/>
    <w:rsid w:val="00283E6D"/>
    <w:rsid w:val="002875FF"/>
    <w:rsid w:val="002964A8"/>
    <w:rsid w:val="002978BD"/>
    <w:rsid w:val="002A1C79"/>
    <w:rsid w:val="002A2E68"/>
    <w:rsid w:val="002A37E9"/>
    <w:rsid w:val="002A57A5"/>
    <w:rsid w:val="002A6D67"/>
    <w:rsid w:val="002A7C5A"/>
    <w:rsid w:val="002C09E7"/>
    <w:rsid w:val="002C216D"/>
    <w:rsid w:val="002D364D"/>
    <w:rsid w:val="002E5E14"/>
    <w:rsid w:val="002E6385"/>
    <w:rsid w:val="002F1F64"/>
    <w:rsid w:val="002F48BA"/>
    <w:rsid w:val="002F6464"/>
    <w:rsid w:val="002F7B55"/>
    <w:rsid w:val="00300127"/>
    <w:rsid w:val="00300A7E"/>
    <w:rsid w:val="00303A50"/>
    <w:rsid w:val="00303F7E"/>
    <w:rsid w:val="00310492"/>
    <w:rsid w:val="0031122E"/>
    <w:rsid w:val="00313C4E"/>
    <w:rsid w:val="00317D68"/>
    <w:rsid w:val="003201AC"/>
    <w:rsid w:val="00320CD4"/>
    <w:rsid w:val="00322A7F"/>
    <w:rsid w:val="00322BDD"/>
    <w:rsid w:val="00330D38"/>
    <w:rsid w:val="003319EF"/>
    <w:rsid w:val="00332061"/>
    <w:rsid w:val="00332CA2"/>
    <w:rsid w:val="00333BE2"/>
    <w:rsid w:val="0033415D"/>
    <w:rsid w:val="003403DC"/>
    <w:rsid w:val="0034396E"/>
    <w:rsid w:val="00347790"/>
    <w:rsid w:val="00351833"/>
    <w:rsid w:val="00351E3C"/>
    <w:rsid w:val="00352371"/>
    <w:rsid w:val="003526E8"/>
    <w:rsid w:val="0035473B"/>
    <w:rsid w:val="003574F9"/>
    <w:rsid w:val="00362B9B"/>
    <w:rsid w:val="0037114A"/>
    <w:rsid w:val="00373ACE"/>
    <w:rsid w:val="00376E1C"/>
    <w:rsid w:val="003844D5"/>
    <w:rsid w:val="00390B4E"/>
    <w:rsid w:val="003A1AFC"/>
    <w:rsid w:val="003A7F6D"/>
    <w:rsid w:val="003B00E8"/>
    <w:rsid w:val="003B5283"/>
    <w:rsid w:val="003C1025"/>
    <w:rsid w:val="003C2AFB"/>
    <w:rsid w:val="003C3AFB"/>
    <w:rsid w:val="003D0492"/>
    <w:rsid w:val="003D56F7"/>
    <w:rsid w:val="003D67E5"/>
    <w:rsid w:val="003E4571"/>
    <w:rsid w:val="003E57E3"/>
    <w:rsid w:val="003F1A3A"/>
    <w:rsid w:val="003F20DD"/>
    <w:rsid w:val="003F238D"/>
    <w:rsid w:val="003F26B9"/>
    <w:rsid w:val="003F32F3"/>
    <w:rsid w:val="003F5CB9"/>
    <w:rsid w:val="003F6032"/>
    <w:rsid w:val="00400BE8"/>
    <w:rsid w:val="0040101C"/>
    <w:rsid w:val="004019BC"/>
    <w:rsid w:val="0041009C"/>
    <w:rsid w:val="00410981"/>
    <w:rsid w:val="00411F23"/>
    <w:rsid w:val="00414E89"/>
    <w:rsid w:val="00415861"/>
    <w:rsid w:val="0042206E"/>
    <w:rsid w:val="00425BC9"/>
    <w:rsid w:val="004271B2"/>
    <w:rsid w:val="00432416"/>
    <w:rsid w:val="00435067"/>
    <w:rsid w:val="0044192A"/>
    <w:rsid w:val="004503EC"/>
    <w:rsid w:val="00455FE8"/>
    <w:rsid w:val="00461C40"/>
    <w:rsid w:val="00463511"/>
    <w:rsid w:val="00466516"/>
    <w:rsid w:val="00471818"/>
    <w:rsid w:val="00472DE5"/>
    <w:rsid w:val="00475E5D"/>
    <w:rsid w:val="0047618C"/>
    <w:rsid w:val="00481423"/>
    <w:rsid w:val="004844A9"/>
    <w:rsid w:val="00484CB1"/>
    <w:rsid w:val="0048677E"/>
    <w:rsid w:val="00486FF4"/>
    <w:rsid w:val="004915FF"/>
    <w:rsid w:val="0049267C"/>
    <w:rsid w:val="004947E9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E0921"/>
    <w:rsid w:val="004E1201"/>
    <w:rsid w:val="004E1AA5"/>
    <w:rsid w:val="004E5095"/>
    <w:rsid w:val="004F028D"/>
    <w:rsid w:val="004F03F6"/>
    <w:rsid w:val="004F10E4"/>
    <w:rsid w:val="004F1E65"/>
    <w:rsid w:val="004F5F4C"/>
    <w:rsid w:val="004F7A23"/>
    <w:rsid w:val="005031B7"/>
    <w:rsid w:val="00513E82"/>
    <w:rsid w:val="00514D06"/>
    <w:rsid w:val="005202A3"/>
    <w:rsid w:val="0052596B"/>
    <w:rsid w:val="00530676"/>
    <w:rsid w:val="00533ECE"/>
    <w:rsid w:val="00544B65"/>
    <w:rsid w:val="0055266E"/>
    <w:rsid w:val="005530AD"/>
    <w:rsid w:val="00560743"/>
    <w:rsid w:val="00563BD5"/>
    <w:rsid w:val="005664D1"/>
    <w:rsid w:val="005724BC"/>
    <w:rsid w:val="00577FBC"/>
    <w:rsid w:val="0058108E"/>
    <w:rsid w:val="005827A7"/>
    <w:rsid w:val="0058395B"/>
    <w:rsid w:val="00590F76"/>
    <w:rsid w:val="00592AE0"/>
    <w:rsid w:val="00594763"/>
    <w:rsid w:val="00597BD5"/>
    <w:rsid w:val="005A1D65"/>
    <w:rsid w:val="005A26AC"/>
    <w:rsid w:val="005A2ECE"/>
    <w:rsid w:val="005B5125"/>
    <w:rsid w:val="005B6066"/>
    <w:rsid w:val="005B7186"/>
    <w:rsid w:val="005C1A70"/>
    <w:rsid w:val="005C69D9"/>
    <w:rsid w:val="005C78CA"/>
    <w:rsid w:val="005D26D2"/>
    <w:rsid w:val="005D4BCD"/>
    <w:rsid w:val="005E145B"/>
    <w:rsid w:val="005E1974"/>
    <w:rsid w:val="005E2611"/>
    <w:rsid w:val="005E6556"/>
    <w:rsid w:val="005F10CF"/>
    <w:rsid w:val="005F7638"/>
    <w:rsid w:val="00610DB9"/>
    <w:rsid w:val="00610E00"/>
    <w:rsid w:val="00614835"/>
    <w:rsid w:val="0061502B"/>
    <w:rsid w:val="006232E4"/>
    <w:rsid w:val="0062618E"/>
    <w:rsid w:val="00627A20"/>
    <w:rsid w:val="00632837"/>
    <w:rsid w:val="00633EC9"/>
    <w:rsid w:val="00634B33"/>
    <w:rsid w:val="006369CA"/>
    <w:rsid w:val="00636CEC"/>
    <w:rsid w:val="00644F17"/>
    <w:rsid w:val="00646D8B"/>
    <w:rsid w:val="006510BD"/>
    <w:rsid w:val="00651333"/>
    <w:rsid w:val="006514EB"/>
    <w:rsid w:val="00655AD6"/>
    <w:rsid w:val="00657589"/>
    <w:rsid w:val="0066517D"/>
    <w:rsid w:val="00677925"/>
    <w:rsid w:val="00683576"/>
    <w:rsid w:val="00686548"/>
    <w:rsid w:val="00686D15"/>
    <w:rsid w:val="00690256"/>
    <w:rsid w:val="00690852"/>
    <w:rsid w:val="006922EB"/>
    <w:rsid w:val="00692726"/>
    <w:rsid w:val="0069469D"/>
    <w:rsid w:val="00696856"/>
    <w:rsid w:val="006A087D"/>
    <w:rsid w:val="006A28F9"/>
    <w:rsid w:val="006A329A"/>
    <w:rsid w:val="006A66AF"/>
    <w:rsid w:val="006A7AB7"/>
    <w:rsid w:val="006B1141"/>
    <w:rsid w:val="006B6454"/>
    <w:rsid w:val="006C0705"/>
    <w:rsid w:val="006C4112"/>
    <w:rsid w:val="006C4BEF"/>
    <w:rsid w:val="006C7E44"/>
    <w:rsid w:val="006D28CA"/>
    <w:rsid w:val="006D45AA"/>
    <w:rsid w:val="006D6D4A"/>
    <w:rsid w:val="006D76C3"/>
    <w:rsid w:val="006D7BA9"/>
    <w:rsid w:val="006E35C6"/>
    <w:rsid w:val="006E6D2D"/>
    <w:rsid w:val="006F198E"/>
    <w:rsid w:val="006F507C"/>
    <w:rsid w:val="006F5A64"/>
    <w:rsid w:val="006F5AB5"/>
    <w:rsid w:val="006F7CE8"/>
    <w:rsid w:val="00702D51"/>
    <w:rsid w:val="0070533F"/>
    <w:rsid w:val="00710943"/>
    <w:rsid w:val="007205DA"/>
    <w:rsid w:val="00720A3D"/>
    <w:rsid w:val="00720F20"/>
    <w:rsid w:val="00723073"/>
    <w:rsid w:val="0072544F"/>
    <w:rsid w:val="00726421"/>
    <w:rsid w:val="007268C1"/>
    <w:rsid w:val="00726C1A"/>
    <w:rsid w:val="00726EBD"/>
    <w:rsid w:val="00726ED2"/>
    <w:rsid w:val="00727F71"/>
    <w:rsid w:val="00740BCD"/>
    <w:rsid w:val="007440E7"/>
    <w:rsid w:val="00744EAA"/>
    <w:rsid w:val="007462AD"/>
    <w:rsid w:val="007576F1"/>
    <w:rsid w:val="007604C6"/>
    <w:rsid w:val="00760A62"/>
    <w:rsid w:val="00761C87"/>
    <w:rsid w:val="00766C24"/>
    <w:rsid w:val="007703A8"/>
    <w:rsid w:val="007711B0"/>
    <w:rsid w:val="00780498"/>
    <w:rsid w:val="00784F26"/>
    <w:rsid w:val="00786F1D"/>
    <w:rsid w:val="00787C32"/>
    <w:rsid w:val="0079491D"/>
    <w:rsid w:val="007953EA"/>
    <w:rsid w:val="007958C6"/>
    <w:rsid w:val="007A1594"/>
    <w:rsid w:val="007A2DE4"/>
    <w:rsid w:val="007A5D6A"/>
    <w:rsid w:val="007B188B"/>
    <w:rsid w:val="007B24DC"/>
    <w:rsid w:val="007C1C3A"/>
    <w:rsid w:val="007C2F4A"/>
    <w:rsid w:val="007C34C7"/>
    <w:rsid w:val="007C3DE9"/>
    <w:rsid w:val="007C44FB"/>
    <w:rsid w:val="007C5270"/>
    <w:rsid w:val="007D1A22"/>
    <w:rsid w:val="007D62CD"/>
    <w:rsid w:val="007E1D26"/>
    <w:rsid w:val="007F1BD0"/>
    <w:rsid w:val="007F60ED"/>
    <w:rsid w:val="007F6D70"/>
    <w:rsid w:val="00801AE1"/>
    <w:rsid w:val="008041A0"/>
    <w:rsid w:val="00804E29"/>
    <w:rsid w:val="0080563A"/>
    <w:rsid w:val="00805D2F"/>
    <w:rsid w:val="008066C8"/>
    <w:rsid w:val="00807BCF"/>
    <w:rsid w:val="00812C90"/>
    <w:rsid w:val="008169CE"/>
    <w:rsid w:val="008213F6"/>
    <w:rsid w:val="0082549C"/>
    <w:rsid w:val="00826EDB"/>
    <w:rsid w:val="00827AA5"/>
    <w:rsid w:val="00830251"/>
    <w:rsid w:val="00835359"/>
    <w:rsid w:val="00835D60"/>
    <w:rsid w:val="0084027A"/>
    <w:rsid w:val="008430A7"/>
    <w:rsid w:val="00844AC2"/>
    <w:rsid w:val="00845619"/>
    <w:rsid w:val="0084642D"/>
    <w:rsid w:val="00846451"/>
    <w:rsid w:val="00846D3E"/>
    <w:rsid w:val="0084790C"/>
    <w:rsid w:val="0085726A"/>
    <w:rsid w:val="00864F1E"/>
    <w:rsid w:val="00871785"/>
    <w:rsid w:val="008724F5"/>
    <w:rsid w:val="0088435B"/>
    <w:rsid w:val="00887A87"/>
    <w:rsid w:val="00893D33"/>
    <w:rsid w:val="008A03CB"/>
    <w:rsid w:val="008A2101"/>
    <w:rsid w:val="008A330C"/>
    <w:rsid w:val="008A56D1"/>
    <w:rsid w:val="008B013F"/>
    <w:rsid w:val="008B2F08"/>
    <w:rsid w:val="008B3D69"/>
    <w:rsid w:val="008B59B7"/>
    <w:rsid w:val="008B5E0B"/>
    <w:rsid w:val="008B6415"/>
    <w:rsid w:val="008B7E3E"/>
    <w:rsid w:val="008C191B"/>
    <w:rsid w:val="008C6AF6"/>
    <w:rsid w:val="008C6FE0"/>
    <w:rsid w:val="008C745C"/>
    <w:rsid w:val="008D07AA"/>
    <w:rsid w:val="008D0A4A"/>
    <w:rsid w:val="008D356D"/>
    <w:rsid w:val="008D4FF5"/>
    <w:rsid w:val="008D6C47"/>
    <w:rsid w:val="008E09F4"/>
    <w:rsid w:val="008E3C71"/>
    <w:rsid w:val="008E67C5"/>
    <w:rsid w:val="008F041C"/>
    <w:rsid w:val="008F129B"/>
    <w:rsid w:val="008F1942"/>
    <w:rsid w:val="008F39B0"/>
    <w:rsid w:val="009015DD"/>
    <w:rsid w:val="00901AC9"/>
    <w:rsid w:val="00904DD2"/>
    <w:rsid w:val="00914C79"/>
    <w:rsid w:val="00925569"/>
    <w:rsid w:val="0092756F"/>
    <w:rsid w:val="009330EE"/>
    <w:rsid w:val="00935944"/>
    <w:rsid w:val="00940D7A"/>
    <w:rsid w:val="00941BF7"/>
    <w:rsid w:val="00942D0B"/>
    <w:rsid w:val="0095385B"/>
    <w:rsid w:val="00953F7D"/>
    <w:rsid w:val="0095410F"/>
    <w:rsid w:val="009554AA"/>
    <w:rsid w:val="0095776C"/>
    <w:rsid w:val="00957B75"/>
    <w:rsid w:val="00960864"/>
    <w:rsid w:val="00962DD3"/>
    <w:rsid w:val="00964B8C"/>
    <w:rsid w:val="00967C2C"/>
    <w:rsid w:val="00970664"/>
    <w:rsid w:val="00970D9E"/>
    <w:rsid w:val="00971FB0"/>
    <w:rsid w:val="00975446"/>
    <w:rsid w:val="00975AF2"/>
    <w:rsid w:val="009761CC"/>
    <w:rsid w:val="009809E2"/>
    <w:rsid w:val="00981586"/>
    <w:rsid w:val="00984372"/>
    <w:rsid w:val="00984DAD"/>
    <w:rsid w:val="00984EBC"/>
    <w:rsid w:val="00987888"/>
    <w:rsid w:val="00987FA3"/>
    <w:rsid w:val="00990055"/>
    <w:rsid w:val="00990A66"/>
    <w:rsid w:val="00991AEA"/>
    <w:rsid w:val="0099282C"/>
    <w:rsid w:val="0099525C"/>
    <w:rsid w:val="009A11F8"/>
    <w:rsid w:val="009A52FF"/>
    <w:rsid w:val="009B2EC7"/>
    <w:rsid w:val="009B3A08"/>
    <w:rsid w:val="009B4F13"/>
    <w:rsid w:val="009B6887"/>
    <w:rsid w:val="009C023E"/>
    <w:rsid w:val="009C1FAC"/>
    <w:rsid w:val="009C2FC9"/>
    <w:rsid w:val="009C3D7D"/>
    <w:rsid w:val="009C5754"/>
    <w:rsid w:val="009D0851"/>
    <w:rsid w:val="009D124E"/>
    <w:rsid w:val="009D5278"/>
    <w:rsid w:val="009D5414"/>
    <w:rsid w:val="009E3744"/>
    <w:rsid w:val="009E3F2D"/>
    <w:rsid w:val="009E789F"/>
    <w:rsid w:val="009E798A"/>
    <w:rsid w:val="009F35AC"/>
    <w:rsid w:val="009F3E11"/>
    <w:rsid w:val="009F5017"/>
    <w:rsid w:val="009F6833"/>
    <w:rsid w:val="009F7C8C"/>
    <w:rsid w:val="009F7CBC"/>
    <w:rsid w:val="00A07397"/>
    <w:rsid w:val="00A10B1A"/>
    <w:rsid w:val="00A1544F"/>
    <w:rsid w:val="00A20A71"/>
    <w:rsid w:val="00A20F10"/>
    <w:rsid w:val="00A27652"/>
    <w:rsid w:val="00A339DA"/>
    <w:rsid w:val="00A342E2"/>
    <w:rsid w:val="00A3510C"/>
    <w:rsid w:val="00A4074F"/>
    <w:rsid w:val="00A413F5"/>
    <w:rsid w:val="00A41483"/>
    <w:rsid w:val="00A441AE"/>
    <w:rsid w:val="00A5067B"/>
    <w:rsid w:val="00A55688"/>
    <w:rsid w:val="00A57F59"/>
    <w:rsid w:val="00A71DBF"/>
    <w:rsid w:val="00A757C4"/>
    <w:rsid w:val="00A760FF"/>
    <w:rsid w:val="00A76EBB"/>
    <w:rsid w:val="00A93B3F"/>
    <w:rsid w:val="00A96387"/>
    <w:rsid w:val="00AA3F15"/>
    <w:rsid w:val="00AA6A6C"/>
    <w:rsid w:val="00AA7218"/>
    <w:rsid w:val="00AB1EFB"/>
    <w:rsid w:val="00AB2D41"/>
    <w:rsid w:val="00AB300C"/>
    <w:rsid w:val="00AB7141"/>
    <w:rsid w:val="00AC55C8"/>
    <w:rsid w:val="00AC5C0C"/>
    <w:rsid w:val="00AD08BD"/>
    <w:rsid w:val="00AD3CF7"/>
    <w:rsid w:val="00AD7039"/>
    <w:rsid w:val="00AD725D"/>
    <w:rsid w:val="00AD7E87"/>
    <w:rsid w:val="00AE167D"/>
    <w:rsid w:val="00AE2975"/>
    <w:rsid w:val="00AE372E"/>
    <w:rsid w:val="00AF4B0E"/>
    <w:rsid w:val="00AF5360"/>
    <w:rsid w:val="00AF6D3A"/>
    <w:rsid w:val="00B0311F"/>
    <w:rsid w:val="00B20DE3"/>
    <w:rsid w:val="00B2317D"/>
    <w:rsid w:val="00B26BE0"/>
    <w:rsid w:val="00B30203"/>
    <w:rsid w:val="00B37AF7"/>
    <w:rsid w:val="00B40D73"/>
    <w:rsid w:val="00B44E9E"/>
    <w:rsid w:val="00B46377"/>
    <w:rsid w:val="00B52DF4"/>
    <w:rsid w:val="00B53D69"/>
    <w:rsid w:val="00B60608"/>
    <w:rsid w:val="00B63CE4"/>
    <w:rsid w:val="00B645AE"/>
    <w:rsid w:val="00B646F1"/>
    <w:rsid w:val="00B6509F"/>
    <w:rsid w:val="00B66C82"/>
    <w:rsid w:val="00B70DBA"/>
    <w:rsid w:val="00B71051"/>
    <w:rsid w:val="00B71EF7"/>
    <w:rsid w:val="00B80C60"/>
    <w:rsid w:val="00B8669A"/>
    <w:rsid w:val="00B91700"/>
    <w:rsid w:val="00B91BBD"/>
    <w:rsid w:val="00BA11A4"/>
    <w:rsid w:val="00BA19C7"/>
    <w:rsid w:val="00BB29FA"/>
    <w:rsid w:val="00BB53F0"/>
    <w:rsid w:val="00BB7825"/>
    <w:rsid w:val="00BD1AE4"/>
    <w:rsid w:val="00BD446A"/>
    <w:rsid w:val="00BE609B"/>
    <w:rsid w:val="00BF0DF3"/>
    <w:rsid w:val="00BF13D2"/>
    <w:rsid w:val="00BF4CE2"/>
    <w:rsid w:val="00BF5204"/>
    <w:rsid w:val="00BF6D26"/>
    <w:rsid w:val="00BF6FB3"/>
    <w:rsid w:val="00C0309B"/>
    <w:rsid w:val="00C03403"/>
    <w:rsid w:val="00C06E4A"/>
    <w:rsid w:val="00C10E87"/>
    <w:rsid w:val="00C16C70"/>
    <w:rsid w:val="00C20017"/>
    <w:rsid w:val="00C22179"/>
    <w:rsid w:val="00C235C7"/>
    <w:rsid w:val="00C24D5B"/>
    <w:rsid w:val="00C26BD2"/>
    <w:rsid w:val="00C320A9"/>
    <w:rsid w:val="00C323EA"/>
    <w:rsid w:val="00C355FB"/>
    <w:rsid w:val="00C37452"/>
    <w:rsid w:val="00C40101"/>
    <w:rsid w:val="00C43627"/>
    <w:rsid w:val="00C4435B"/>
    <w:rsid w:val="00C453FF"/>
    <w:rsid w:val="00C5259B"/>
    <w:rsid w:val="00C52A06"/>
    <w:rsid w:val="00C546B1"/>
    <w:rsid w:val="00C55E45"/>
    <w:rsid w:val="00C634D6"/>
    <w:rsid w:val="00C6352D"/>
    <w:rsid w:val="00C65DE0"/>
    <w:rsid w:val="00C70A0B"/>
    <w:rsid w:val="00C71E04"/>
    <w:rsid w:val="00C7274A"/>
    <w:rsid w:val="00C73715"/>
    <w:rsid w:val="00C7620E"/>
    <w:rsid w:val="00C8403F"/>
    <w:rsid w:val="00C91F43"/>
    <w:rsid w:val="00C9496B"/>
    <w:rsid w:val="00CA19B7"/>
    <w:rsid w:val="00CA2D7D"/>
    <w:rsid w:val="00CA40CC"/>
    <w:rsid w:val="00CA4C72"/>
    <w:rsid w:val="00CA5EF6"/>
    <w:rsid w:val="00CB250C"/>
    <w:rsid w:val="00CB5CAA"/>
    <w:rsid w:val="00CB5FE4"/>
    <w:rsid w:val="00CB6272"/>
    <w:rsid w:val="00CD0F4D"/>
    <w:rsid w:val="00CD69FB"/>
    <w:rsid w:val="00CD7535"/>
    <w:rsid w:val="00CE2774"/>
    <w:rsid w:val="00CE5683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404F4"/>
    <w:rsid w:val="00D43EAA"/>
    <w:rsid w:val="00D519FD"/>
    <w:rsid w:val="00D538A0"/>
    <w:rsid w:val="00D56B19"/>
    <w:rsid w:val="00D5744B"/>
    <w:rsid w:val="00D61D16"/>
    <w:rsid w:val="00D66B18"/>
    <w:rsid w:val="00D71D22"/>
    <w:rsid w:val="00D72D20"/>
    <w:rsid w:val="00D76616"/>
    <w:rsid w:val="00D77EB0"/>
    <w:rsid w:val="00D805FB"/>
    <w:rsid w:val="00D818CE"/>
    <w:rsid w:val="00D90689"/>
    <w:rsid w:val="00D93418"/>
    <w:rsid w:val="00DA7171"/>
    <w:rsid w:val="00DB0703"/>
    <w:rsid w:val="00DC398B"/>
    <w:rsid w:val="00DC3D44"/>
    <w:rsid w:val="00DC49FE"/>
    <w:rsid w:val="00DD49AA"/>
    <w:rsid w:val="00DD6102"/>
    <w:rsid w:val="00DD7ACD"/>
    <w:rsid w:val="00DE2705"/>
    <w:rsid w:val="00DE447E"/>
    <w:rsid w:val="00DE7882"/>
    <w:rsid w:val="00E003B9"/>
    <w:rsid w:val="00E0758A"/>
    <w:rsid w:val="00E1355D"/>
    <w:rsid w:val="00E20280"/>
    <w:rsid w:val="00E203D1"/>
    <w:rsid w:val="00E215BB"/>
    <w:rsid w:val="00E21A53"/>
    <w:rsid w:val="00E228DF"/>
    <w:rsid w:val="00E241F1"/>
    <w:rsid w:val="00E25D4F"/>
    <w:rsid w:val="00E27F2D"/>
    <w:rsid w:val="00E306D5"/>
    <w:rsid w:val="00E30963"/>
    <w:rsid w:val="00E32874"/>
    <w:rsid w:val="00E3377E"/>
    <w:rsid w:val="00E3412A"/>
    <w:rsid w:val="00E4607A"/>
    <w:rsid w:val="00E464BD"/>
    <w:rsid w:val="00E50C92"/>
    <w:rsid w:val="00E5700E"/>
    <w:rsid w:val="00E64001"/>
    <w:rsid w:val="00E64E69"/>
    <w:rsid w:val="00E66015"/>
    <w:rsid w:val="00E667F1"/>
    <w:rsid w:val="00E6698C"/>
    <w:rsid w:val="00E67443"/>
    <w:rsid w:val="00E674E2"/>
    <w:rsid w:val="00E71AEF"/>
    <w:rsid w:val="00E71DA8"/>
    <w:rsid w:val="00E775A9"/>
    <w:rsid w:val="00E80499"/>
    <w:rsid w:val="00E816EB"/>
    <w:rsid w:val="00E82C37"/>
    <w:rsid w:val="00E831A7"/>
    <w:rsid w:val="00E83471"/>
    <w:rsid w:val="00E9616C"/>
    <w:rsid w:val="00E96426"/>
    <w:rsid w:val="00EA1E2F"/>
    <w:rsid w:val="00EB18BB"/>
    <w:rsid w:val="00EB2E51"/>
    <w:rsid w:val="00EB3B07"/>
    <w:rsid w:val="00EB605B"/>
    <w:rsid w:val="00EC3B19"/>
    <w:rsid w:val="00EC722C"/>
    <w:rsid w:val="00ED20A9"/>
    <w:rsid w:val="00ED2CE0"/>
    <w:rsid w:val="00EE041A"/>
    <w:rsid w:val="00EE45AE"/>
    <w:rsid w:val="00EF532A"/>
    <w:rsid w:val="00F00BA5"/>
    <w:rsid w:val="00F03502"/>
    <w:rsid w:val="00F038EE"/>
    <w:rsid w:val="00F07535"/>
    <w:rsid w:val="00F11E8A"/>
    <w:rsid w:val="00F15EBA"/>
    <w:rsid w:val="00F17FA6"/>
    <w:rsid w:val="00F218A0"/>
    <w:rsid w:val="00F22340"/>
    <w:rsid w:val="00F32903"/>
    <w:rsid w:val="00F4572B"/>
    <w:rsid w:val="00F460F0"/>
    <w:rsid w:val="00F519B2"/>
    <w:rsid w:val="00F526BC"/>
    <w:rsid w:val="00F53206"/>
    <w:rsid w:val="00F64A1C"/>
    <w:rsid w:val="00F679E4"/>
    <w:rsid w:val="00F7051B"/>
    <w:rsid w:val="00F708F5"/>
    <w:rsid w:val="00F742D8"/>
    <w:rsid w:val="00F76677"/>
    <w:rsid w:val="00F8363E"/>
    <w:rsid w:val="00F85A06"/>
    <w:rsid w:val="00F9004E"/>
    <w:rsid w:val="00F94C8A"/>
    <w:rsid w:val="00F9608A"/>
    <w:rsid w:val="00F9646D"/>
    <w:rsid w:val="00F9670B"/>
    <w:rsid w:val="00FA04FE"/>
    <w:rsid w:val="00FA691B"/>
    <w:rsid w:val="00FA7A79"/>
    <w:rsid w:val="00FA7D4D"/>
    <w:rsid w:val="00FB20EF"/>
    <w:rsid w:val="00FB3D96"/>
    <w:rsid w:val="00FB6F84"/>
    <w:rsid w:val="00FD2E22"/>
    <w:rsid w:val="00FD388C"/>
    <w:rsid w:val="00FD68D8"/>
    <w:rsid w:val="00FE16AC"/>
    <w:rsid w:val="00FE48F6"/>
    <w:rsid w:val="00FE5085"/>
    <w:rsid w:val="00FE709B"/>
    <w:rsid w:val="00FF0790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xmsonormal">
    <w:name w:val="x_msonormal"/>
    <w:basedOn w:val="Normal"/>
    <w:rsid w:val="00AF6D3A"/>
    <w:pPr>
      <w:widowControl/>
      <w:suppressAutoHyphens w:val="0"/>
    </w:pPr>
    <w:rPr>
      <w:rFonts w:ascii="Calibri" w:hAnsi="Calibri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1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1201"/>
    <w:rPr>
      <w:rFonts w:ascii="Courier New" w:hAnsi="Courier New" w:cs="Courier New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3662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55</cp:revision>
  <cp:lastPrinted>2023-01-25T18:34:00Z</cp:lastPrinted>
  <dcterms:created xsi:type="dcterms:W3CDTF">2023-03-15T11:48:00Z</dcterms:created>
  <dcterms:modified xsi:type="dcterms:W3CDTF">2023-03-17T2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